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61C5" w14:textId="49696EC5" w:rsidR="007419F1" w:rsidRPr="00F3263F" w:rsidRDefault="00DE1915" w:rsidP="00D4349A">
      <w:pPr>
        <w:ind w:left="-284" w:right="-93" w:firstLine="284"/>
        <w:jc w:val="right"/>
        <w:rPr>
          <w:rFonts w:ascii="Montserrat ExtraBold" w:hAnsi="Montserrat ExtraBold"/>
          <w:b/>
          <w:color w:val="262626" w:themeColor="text1" w:themeTint="D9"/>
          <w:sz w:val="18"/>
          <w:szCs w:val="18"/>
        </w:rPr>
      </w:pPr>
      <w:r w:rsidRPr="00F3263F">
        <w:rPr>
          <w:rFonts w:ascii="Montserrat ExtraBold" w:hAnsi="Montserrat ExtraBold"/>
          <w:b/>
          <w:color w:val="262626" w:themeColor="text1" w:themeTint="D9"/>
          <w:sz w:val="18"/>
          <w:szCs w:val="18"/>
        </w:rPr>
        <w:t>Dirección de la Unidad Estratégica de Inteligencia</w:t>
      </w:r>
    </w:p>
    <w:p w14:paraId="24C2592F" w14:textId="77777777" w:rsidR="004C5B7C" w:rsidRPr="00F3263F" w:rsidRDefault="004C5B7C" w:rsidP="00D4349A">
      <w:pPr>
        <w:ind w:left="-284" w:right="-93" w:firstLine="284"/>
        <w:jc w:val="right"/>
        <w:rPr>
          <w:rFonts w:ascii="Montserrat ExtraBold" w:hAnsi="Montserrat ExtraBold"/>
          <w:b/>
          <w:color w:val="262626" w:themeColor="text1" w:themeTint="D9"/>
          <w:sz w:val="20"/>
          <w:szCs w:val="20"/>
        </w:rPr>
      </w:pPr>
    </w:p>
    <w:p w14:paraId="7B51542E" w14:textId="6781CD62" w:rsidR="00DE1915" w:rsidRPr="00F3263F" w:rsidRDefault="00DE1915" w:rsidP="00D4349A">
      <w:pPr>
        <w:ind w:left="-284" w:right="-93" w:firstLine="284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 w:rsidRPr="00F3263F">
        <w:rPr>
          <w:rFonts w:ascii="Montserrat" w:hAnsi="Montserrat"/>
          <w:color w:val="262626" w:themeColor="text1" w:themeTint="D9"/>
          <w:sz w:val="18"/>
          <w:szCs w:val="18"/>
        </w:rPr>
        <w:t xml:space="preserve">Ciudad de México, </w:t>
      </w:r>
      <w:r w:rsidR="00CC6AD8">
        <w:rPr>
          <w:rFonts w:ascii="Montserrat" w:hAnsi="Montserrat"/>
          <w:color w:val="262626" w:themeColor="text1" w:themeTint="D9"/>
          <w:sz w:val="18"/>
          <w:szCs w:val="18"/>
        </w:rPr>
        <w:t>31</w:t>
      </w:r>
      <w:r w:rsidR="001A21E2">
        <w:rPr>
          <w:rFonts w:ascii="Montserrat" w:hAnsi="Montserrat"/>
          <w:color w:val="262626" w:themeColor="text1" w:themeTint="D9"/>
          <w:sz w:val="18"/>
          <w:szCs w:val="18"/>
        </w:rPr>
        <w:t xml:space="preserve"> </w:t>
      </w:r>
      <w:r w:rsidRPr="00F3263F">
        <w:rPr>
          <w:rFonts w:ascii="Montserrat" w:hAnsi="Montserrat"/>
          <w:color w:val="262626" w:themeColor="text1" w:themeTint="D9"/>
          <w:sz w:val="18"/>
          <w:szCs w:val="18"/>
        </w:rPr>
        <w:t xml:space="preserve">de </w:t>
      </w:r>
      <w:r w:rsidR="006D2217" w:rsidRPr="00F3263F">
        <w:rPr>
          <w:rFonts w:ascii="Montserrat" w:hAnsi="Montserrat"/>
          <w:color w:val="262626" w:themeColor="text1" w:themeTint="D9"/>
          <w:sz w:val="18"/>
          <w:szCs w:val="18"/>
        </w:rPr>
        <w:t>ju</w:t>
      </w:r>
      <w:r w:rsidR="00CC6AD8">
        <w:rPr>
          <w:rFonts w:ascii="Montserrat" w:hAnsi="Montserrat"/>
          <w:color w:val="262626" w:themeColor="text1" w:themeTint="D9"/>
          <w:sz w:val="18"/>
          <w:szCs w:val="18"/>
        </w:rPr>
        <w:t>l</w:t>
      </w:r>
      <w:r w:rsidR="006D2217" w:rsidRPr="00F3263F">
        <w:rPr>
          <w:rFonts w:ascii="Montserrat" w:hAnsi="Montserrat"/>
          <w:color w:val="262626" w:themeColor="text1" w:themeTint="D9"/>
          <w:sz w:val="18"/>
          <w:szCs w:val="18"/>
        </w:rPr>
        <w:t>io</w:t>
      </w:r>
      <w:r w:rsidRPr="00F3263F">
        <w:rPr>
          <w:rFonts w:ascii="Montserrat" w:hAnsi="Montserrat"/>
          <w:color w:val="262626" w:themeColor="text1" w:themeTint="D9"/>
          <w:sz w:val="18"/>
          <w:szCs w:val="18"/>
        </w:rPr>
        <w:t xml:space="preserve"> de 2023</w:t>
      </w:r>
    </w:p>
    <w:p w14:paraId="7A1752F5" w14:textId="77777777" w:rsidR="00DE1915" w:rsidRPr="00F3263F" w:rsidRDefault="00DE1915" w:rsidP="00A734DE">
      <w:pPr>
        <w:ind w:right="-93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</w:p>
    <w:p w14:paraId="31DC3E64" w14:textId="77777777" w:rsidR="000F319E" w:rsidRDefault="000F319E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4C138D87" w14:textId="3635326D" w:rsidR="00D0771E" w:rsidRPr="00F3263F" w:rsidRDefault="00D0771E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  <w:r w:rsidRPr="00F3263F">
        <w:rPr>
          <w:rFonts w:ascii="Montserrat SemiBold" w:hAnsi="Montserrat SemiBold"/>
          <w:b/>
          <w:color w:val="262626" w:themeColor="text1" w:themeTint="D9"/>
          <w:sz w:val="18"/>
          <w:szCs w:val="18"/>
        </w:rPr>
        <w:t>MEMORIA DE CÁLCULO</w:t>
      </w:r>
    </w:p>
    <w:p w14:paraId="489F1A40" w14:textId="7182667F" w:rsidR="00F3263F" w:rsidRDefault="00F3263F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32A31A50" w14:textId="77777777" w:rsidR="000F319E" w:rsidRPr="00F3263F" w:rsidRDefault="000F319E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1F3F2F76" w14:textId="3E585A36" w:rsidR="00F3263F" w:rsidRPr="001C5C90" w:rsidRDefault="00F3263F" w:rsidP="00F3263F">
      <w:pPr>
        <w:ind w:right="-93"/>
        <w:rPr>
          <w:rFonts w:ascii="Montserrat" w:hAnsi="Montserrat"/>
          <w:b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Contrato: </w:t>
      </w:r>
      <w:r w:rsidR="001C5C90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SPF/0001/2023/GA</w:t>
      </w:r>
    </w:p>
    <w:p w14:paraId="02C15B05" w14:textId="4E46C214" w:rsidR="00D0771E" w:rsidRPr="001C5C90" w:rsidRDefault="001C5C90" w:rsidP="00F3263F">
      <w:pPr>
        <w:ind w:right="-93"/>
        <w:rPr>
          <w:rFonts w:ascii="Montserrat" w:hAnsi="Montserrat"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>Proveedor</w:t>
      </w:r>
      <w:r w:rsidR="00F3263F"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: </w:t>
      </w:r>
      <w:r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Servicio de Protección Federal</w:t>
      </w: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 </w:t>
      </w:r>
    </w:p>
    <w:p w14:paraId="6597E307" w14:textId="1C54BA10" w:rsidR="00D0771E" w:rsidRPr="001C5C90" w:rsidRDefault="00F3263F" w:rsidP="00F3263F">
      <w:pPr>
        <w:ind w:right="-93"/>
        <w:rPr>
          <w:rFonts w:ascii="Montserrat" w:hAnsi="Montserrat"/>
          <w:b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Periodo: </w:t>
      </w:r>
      <w:r w:rsidR="006D2217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01</w:t>
      </w:r>
      <w:r w:rsidR="00EA2619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al </w:t>
      </w:r>
      <w:r w:rsidR="006D2217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3</w:t>
      </w:r>
      <w:r w:rsidR="00CC6AD8">
        <w:rPr>
          <w:rFonts w:ascii="Montserrat" w:hAnsi="Montserrat"/>
          <w:b/>
          <w:color w:val="262626" w:themeColor="text1" w:themeTint="D9"/>
          <w:sz w:val="18"/>
          <w:szCs w:val="18"/>
        </w:rPr>
        <w:t>0</w:t>
      </w:r>
      <w:r w:rsidR="00EA2619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de </w:t>
      </w:r>
      <w:r w:rsidR="001A21E2">
        <w:rPr>
          <w:rFonts w:ascii="Montserrat" w:hAnsi="Montserrat"/>
          <w:b/>
          <w:color w:val="262626" w:themeColor="text1" w:themeTint="D9"/>
          <w:sz w:val="18"/>
          <w:szCs w:val="18"/>
        </w:rPr>
        <w:t>junio</w:t>
      </w:r>
      <w:r w:rsidR="00EA2619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de 2023. </w:t>
      </w:r>
    </w:p>
    <w:p w14:paraId="3CDEF9BE" w14:textId="7472B2B8" w:rsidR="00F3263F" w:rsidRPr="00735EA1" w:rsidRDefault="00735EA1" w:rsidP="00F3263F">
      <w:pPr>
        <w:ind w:right="-93"/>
        <w:rPr>
          <w:rFonts w:ascii="Montserrat" w:hAnsi="Montserrat"/>
          <w:color w:val="262626" w:themeColor="text1" w:themeTint="D9"/>
          <w:sz w:val="18"/>
          <w:szCs w:val="18"/>
        </w:rPr>
      </w:pPr>
      <w:r w:rsidRPr="00735EA1">
        <w:rPr>
          <w:rFonts w:ascii="Montserrat" w:hAnsi="Montserrat"/>
          <w:color w:val="262626" w:themeColor="text1" w:themeTint="D9"/>
          <w:sz w:val="18"/>
          <w:szCs w:val="18"/>
        </w:rPr>
        <w:t>Instalación:</w:t>
      </w:r>
      <w:r>
        <w:rPr>
          <w:rFonts w:ascii="Montserrat" w:hAnsi="Montserrat"/>
          <w:color w:val="262626" w:themeColor="text1" w:themeTint="D9"/>
          <w:sz w:val="18"/>
          <w:szCs w:val="18"/>
        </w:rPr>
        <w:t xml:space="preserve"> </w:t>
      </w:r>
      <w:r w:rsidRPr="00735EA1">
        <w:rPr>
          <w:rFonts w:ascii="Montserrat" w:hAnsi="Montserrat"/>
          <w:b/>
          <w:color w:val="262626" w:themeColor="text1" w:themeTint="D9"/>
          <w:sz w:val="18"/>
          <w:szCs w:val="18"/>
        </w:rPr>
        <w:t>Centro de Control Satelital Hermosillo, Son.</w:t>
      </w:r>
    </w:p>
    <w:p w14:paraId="347592F3" w14:textId="77777777" w:rsidR="00194DB6" w:rsidRPr="00813347" w:rsidRDefault="00194DB6" w:rsidP="00A734DE">
      <w:pPr>
        <w:ind w:right="-93"/>
        <w:jc w:val="both"/>
        <w:rPr>
          <w:rFonts w:ascii="Montserrat" w:hAnsi="Montserrat"/>
          <w:b/>
          <w:color w:val="262626" w:themeColor="text1" w:themeTint="D9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432"/>
        <w:gridCol w:w="1531"/>
        <w:gridCol w:w="1531"/>
        <w:gridCol w:w="1653"/>
        <w:gridCol w:w="1572"/>
      </w:tblGrid>
      <w:tr w:rsidR="0012664F" w:rsidRPr="00813347" w14:paraId="501C3ABD" w14:textId="77777777" w:rsidTr="001C5C90">
        <w:trPr>
          <w:trHeight w:val="261"/>
          <w:jc w:val="center"/>
        </w:trPr>
        <w:tc>
          <w:tcPr>
            <w:tcW w:w="1884" w:type="dxa"/>
            <w:shd w:val="clear" w:color="auto" w:fill="auto"/>
            <w:vAlign w:val="center"/>
            <w:hideMark/>
          </w:tcPr>
          <w:p w14:paraId="57B8579F" w14:textId="221D07F4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Jerarquía</w:t>
            </w:r>
          </w:p>
        </w:tc>
        <w:tc>
          <w:tcPr>
            <w:tcW w:w="1432" w:type="dxa"/>
          </w:tcPr>
          <w:p w14:paraId="768ACA6B" w14:textId="2EB3DD9D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31" w:type="dxa"/>
            <w:vAlign w:val="center"/>
          </w:tcPr>
          <w:p w14:paraId="29E1B8D6" w14:textId="054D6DF0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31" w:type="dxa"/>
          </w:tcPr>
          <w:p w14:paraId="4FD0C306" w14:textId="2B1D9B76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4DE1E22A" w14:textId="76ED2E74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DAE3B0C" w14:textId="041C19D8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12664F" w:rsidRPr="00813347" w14:paraId="40F61211" w14:textId="77777777" w:rsidTr="001C5C90">
        <w:trPr>
          <w:trHeight w:val="545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28AB732F" w14:textId="38600E5B" w:rsidR="004010F3" w:rsidRPr="00813347" w:rsidRDefault="00271660" w:rsidP="004010F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licía</w:t>
            </w:r>
          </w:p>
        </w:tc>
        <w:tc>
          <w:tcPr>
            <w:tcW w:w="1432" w:type="dxa"/>
          </w:tcPr>
          <w:p w14:paraId="00CDCF1A" w14:textId="4D7966CC" w:rsidR="0012664F" w:rsidRPr="004010F3" w:rsidRDefault="005D06FD" w:rsidP="0012664F">
            <w:pPr>
              <w:suppressAutoHyphens w:val="0"/>
              <w:autoSpaceDN/>
              <w:spacing w:before="14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8</w:t>
            </w:r>
          </w:p>
        </w:tc>
        <w:tc>
          <w:tcPr>
            <w:tcW w:w="1531" w:type="dxa"/>
            <w:vAlign w:val="center"/>
          </w:tcPr>
          <w:p w14:paraId="74202008" w14:textId="10C59C19" w:rsidR="0012664F" w:rsidRPr="004010F3" w:rsidRDefault="0012664F" w:rsidP="00271660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 w:rsidRPr="004010F3">
              <w:rPr>
                <w:rFonts w:ascii="Montserrat" w:eastAsia="Times New Roman" w:hAnsi="Montserrat" w:cs="Calibri"/>
                <w:sz w:val="18"/>
                <w:szCs w:val="18"/>
              </w:rPr>
              <w:t>$</w:t>
            </w:r>
            <w:r w:rsidR="00271660">
              <w:rPr>
                <w:rFonts w:ascii="Montserrat" w:eastAsia="Times New Roman" w:hAnsi="Montserrat" w:cs="Calibri"/>
                <w:sz w:val="18"/>
                <w:szCs w:val="18"/>
              </w:rPr>
              <w:t>1,010</w:t>
            </w:r>
            <w:r w:rsidRPr="004010F3">
              <w:rPr>
                <w:rFonts w:ascii="Montserrat" w:eastAsia="Times New Roman" w:hAnsi="Montserrat" w:cs="Calibri"/>
                <w:sz w:val="18"/>
                <w:szCs w:val="18"/>
              </w:rPr>
              <w:t>.00</w:t>
            </w:r>
          </w:p>
        </w:tc>
        <w:tc>
          <w:tcPr>
            <w:tcW w:w="1531" w:type="dxa"/>
          </w:tcPr>
          <w:p w14:paraId="4035FA75" w14:textId="1F243C62" w:rsidR="0012664F" w:rsidRPr="004010F3" w:rsidRDefault="00735EA1" w:rsidP="001A21E2">
            <w:pPr>
              <w:suppressAutoHyphens w:val="0"/>
              <w:autoSpaceDN/>
              <w:spacing w:before="14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CC6AD8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32B7F959" w14:textId="7F22E506" w:rsidR="0012664F" w:rsidRPr="00115691" w:rsidRDefault="001A21E2" w:rsidP="00CC6AD8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24</w:t>
            </w:r>
            <w:r w:rsidR="00CC6AD8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6E5979C" w14:textId="0AE2E4F7" w:rsidR="0012664F" w:rsidRPr="00115691" w:rsidRDefault="004046B0" w:rsidP="00115691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60</w:t>
            </w:r>
          </w:p>
        </w:tc>
      </w:tr>
    </w:tbl>
    <w:p w14:paraId="4EB35095" w14:textId="6ACD1AAD" w:rsidR="001129CB" w:rsidRPr="00813347" w:rsidRDefault="001129CB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5985565B" w14:textId="6B4ED678" w:rsidR="00F3263F" w:rsidRPr="00813347" w:rsidRDefault="00F3263F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4A86ABA2" w14:textId="6DAEA2E4" w:rsidR="00F3263F" w:rsidRPr="007E09C4" w:rsidRDefault="00F3263F" w:rsidP="00065CE6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diario:</w:t>
      </w:r>
      <w:r w:rsidR="00813347"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="00813347"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5D06FD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8</w:t>
      </w:r>
      <w:r w:rsidR="00735EA1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,</w:t>
      </w:r>
      <w:r w:rsidR="005D06FD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080.</w:t>
      </w:r>
      <w:r w:rsidR="00813347"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00</w:t>
      </w:r>
    </w:p>
    <w:p w14:paraId="02059C75" w14:textId="46552FA8" w:rsidR="00F3263F" w:rsidRP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813347">
        <w:rPr>
          <w:rFonts w:ascii="Montserrat" w:hAnsi="Montserrat"/>
          <w:sz w:val="18"/>
          <w:szCs w:val="18"/>
        </w:rPr>
        <w:t>$</w:t>
      </w:r>
      <w:r w:rsidR="00271660">
        <w:rPr>
          <w:rFonts w:ascii="Montserrat" w:hAnsi="Montserrat"/>
          <w:sz w:val="18"/>
          <w:szCs w:val="18"/>
        </w:rPr>
        <w:t>1,010.</w:t>
      </w:r>
      <w:r w:rsidR="00115691">
        <w:rPr>
          <w:rFonts w:ascii="Montserrat" w:hAnsi="Montserrat"/>
          <w:sz w:val="18"/>
          <w:szCs w:val="18"/>
        </w:rPr>
        <w:t xml:space="preserve">00 X </w:t>
      </w:r>
      <w:r w:rsidR="005D06FD">
        <w:rPr>
          <w:rFonts w:ascii="Montserrat" w:hAnsi="Montserrat"/>
          <w:sz w:val="18"/>
          <w:szCs w:val="18"/>
        </w:rPr>
        <w:t>8</w:t>
      </w:r>
      <w:r w:rsidRPr="00813347">
        <w:rPr>
          <w:rFonts w:ascii="Montserrat" w:hAnsi="Montserrat"/>
          <w:sz w:val="18"/>
          <w:szCs w:val="18"/>
        </w:rPr>
        <w:t xml:space="preserve"> = $</w:t>
      </w:r>
      <w:r w:rsidR="005D06FD">
        <w:rPr>
          <w:rFonts w:ascii="Montserrat" w:hAnsi="Montserrat"/>
          <w:sz w:val="18"/>
          <w:szCs w:val="18"/>
        </w:rPr>
        <w:t>8</w:t>
      </w:r>
      <w:r w:rsidR="00271660">
        <w:rPr>
          <w:rFonts w:ascii="Montserrat" w:hAnsi="Montserrat"/>
          <w:sz w:val="18"/>
          <w:szCs w:val="18"/>
        </w:rPr>
        <w:t>,</w:t>
      </w:r>
      <w:r w:rsidR="005D06FD">
        <w:rPr>
          <w:rFonts w:ascii="Montserrat" w:hAnsi="Montserrat"/>
          <w:sz w:val="18"/>
          <w:szCs w:val="18"/>
        </w:rPr>
        <w:t>080</w:t>
      </w:r>
      <w:r w:rsidRPr="00813347">
        <w:rPr>
          <w:rFonts w:ascii="Montserrat" w:hAnsi="Montserrat"/>
          <w:sz w:val="18"/>
          <w:szCs w:val="18"/>
        </w:rPr>
        <w:t>.00</w:t>
      </w:r>
    </w:p>
    <w:p w14:paraId="7BA9F4C8" w14:textId="422090CC" w:rsidR="00813347" w:rsidRP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765FAA90" w14:textId="4A9891B7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por 3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días cotizados: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5D06FD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2</w:t>
      </w:r>
      <w:r w:rsidR="00CC6AD8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42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,</w:t>
      </w:r>
      <w:r w:rsidR="005D06FD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4</w:t>
      </w:r>
      <w:r w:rsidR="00CC6AD8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0</w:t>
      </w:r>
      <w:r w:rsidR="001A21E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0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19AF48CC" w14:textId="25E7CEE8" w:rsidR="00813347" w:rsidRPr="00813347" w:rsidRDefault="00813347" w:rsidP="00813347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 w:rsidR="005D06FD">
        <w:rPr>
          <w:rFonts w:ascii="Montserrat" w:eastAsia="Times New Roman" w:hAnsi="Montserrat" w:cs="Calibri"/>
          <w:bCs/>
          <w:color w:val="000000"/>
          <w:sz w:val="18"/>
          <w:szCs w:val="18"/>
        </w:rPr>
        <w:t>8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5D06FD">
        <w:rPr>
          <w:rFonts w:ascii="Montserrat" w:eastAsia="Times New Roman" w:hAnsi="Montserrat" w:cs="Calibri"/>
          <w:bCs/>
          <w:color w:val="000000"/>
          <w:sz w:val="18"/>
          <w:szCs w:val="18"/>
        </w:rPr>
        <w:t>08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 X 3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= $</w:t>
      </w:r>
      <w:r w:rsidR="005D06FD">
        <w:rPr>
          <w:rFonts w:ascii="Montserrat" w:eastAsia="Times New Roman" w:hAnsi="Montserrat" w:cs="Calibri"/>
          <w:bCs/>
          <w:color w:val="000000"/>
          <w:sz w:val="18"/>
          <w:szCs w:val="18"/>
        </w:rPr>
        <w:t>2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42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5D06FD">
        <w:rPr>
          <w:rFonts w:ascii="Montserrat" w:eastAsia="Times New Roman" w:hAnsi="Montserrat" w:cs="Calibri"/>
          <w:bCs/>
          <w:color w:val="000000"/>
          <w:sz w:val="18"/>
          <w:szCs w:val="18"/>
        </w:rPr>
        <w:t>4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="001A21E2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2B11ADBA" w14:textId="60427FE7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</w:p>
    <w:p w14:paraId="723197C2" w14:textId="17B3ED9B" w:rsidR="00813347" w:rsidRPr="007E09C4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Monto total </w:t>
      </w:r>
      <w:r w:rsidR="0012664F"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por</w:t>
      </w: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 w:rsidR="001A21E2">
        <w:rPr>
          <w:rFonts w:ascii="Montserrat" w:eastAsia="Times New Roman" w:hAnsi="Montserrat" w:cs="Calibri"/>
          <w:bCs/>
          <w:color w:val="000000"/>
          <w:sz w:val="18"/>
          <w:szCs w:val="18"/>
        </w:rPr>
        <w:t>8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inasistencia</w:t>
      </w:r>
      <w:r w:rsidR="00623B37">
        <w:rPr>
          <w:rFonts w:ascii="Montserrat" w:eastAsia="Times New Roman" w:hAnsi="Montserrat" w:cs="Calibri"/>
          <w:bCs/>
          <w:color w:val="000000"/>
          <w:sz w:val="18"/>
          <w:szCs w:val="18"/>
        </w:rPr>
        <w:t>s</w:t>
      </w: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:</w:t>
      </w:r>
      <w:r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CC6AD8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181,800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334AE95C" w14:textId="01AC6D78" w:rsid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1,01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.00 X </w:t>
      </w:r>
      <w:r w:rsidR="00735EA1"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 w:rsidR="001A21E2">
        <w:rPr>
          <w:rFonts w:ascii="Montserrat" w:eastAsia="Times New Roman" w:hAnsi="Montserrat" w:cs="Calibri"/>
          <w:bCs/>
          <w:color w:val="000000"/>
          <w:sz w:val="18"/>
          <w:szCs w:val="18"/>
        </w:rPr>
        <w:t>8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= $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181,8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4EF04825" w14:textId="730C8C15" w:rsidR="00CC6AD8" w:rsidRDefault="00CC6AD8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</w:p>
    <w:p w14:paraId="2F3F217D" w14:textId="2F04AAAB" w:rsidR="00CC6AD8" w:rsidRPr="00F12E43" w:rsidRDefault="00CC6AD8" w:rsidP="00CC6AD8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Cambio de jerarquía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: </w:t>
      </w:r>
      <w:r w:rsidRPr="00F12E43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4046B0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38</w:t>
      </w:r>
      <w:r>
        <w:rPr>
          <w:rFonts w:ascii="Montserrat" w:hAnsi="Montserrat"/>
          <w:b/>
          <w:sz w:val="18"/>
          <w:szCs w:val="18"/>
          <w:u w:val="single"/>
        </w:rPr>
        <w:t>.</w:t>
      </w:r>
      <w:r w:rsidRPr="00F12E43">
        <w:rPr>
          <w:rFonts w:ascii="Montserrat" w:hAnsi="Montserrat"/>
          <w:b/>
          <w:sz w:val="18"/>
          <w:szCs w:val="18"/>
          <w:u w:val="single"/>
        </w:rPr>
        <w:t>00</w:t>
      </w:r>
    </w:p>
    <w:p w14:paraId="23F48A16" w14:textId="02205130" w:rsidR="00CC6AD8" w:rsidRPr="00F12E43" w:rsidRDefault="00CC6AD8" w:rsidP="00CC6AD8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 xml:space="preserve">Diferencia de guardia x </w:t>
      </w:r>
      <w:r>
        <w:rPr>
          <w:rFonts w:ascii="Montserrat" w:eastAsia="Times New Roman" w:hAnsi="Montserrat" w:cs="Calibri"/>
          <w:bCs/>
          <w:sz w:val="18"/>
          <w:szCs w:val="18"/>
        </w:rPr>
        <w:t>policía</w:t>
      </w:r>
      <w:r w:rsidRPr="00F12E43">
        <w:rPr>
          <w:rFonts w:ascii="Montserrat" w:eastAsia="Times New Roman" w:hAnsi="Montserrat" w:cs="Calibri"/>
          <w:bCs/>
          <w:sz w:val="18"/>
          <w:szCs w:val="18"/>
        </w:rPr>
        <w:t xml:space="preserve">: </w:t>
      </w:r>
      <w:r w:rsidRPr="00623B37">
        <w:rPr>
          <w:rFonts w:ascii="Montserrat" w:eastAsia="Times New Roman" w:hAnsi="Montserrat" w:cs="Calibri"/>
          <w:bCs/>
          <w:sz w:val="18"/>
          <w:szCs w:val="18"/>
        </w:rPr>
        <w:t>$</w:t>
      </w:r>
      <w:r>
        <w:rPr>
          <w:rFonts w:ascii="Montserrat" w:eastAsia="Times New Roman" w:hAnsi="Montserrat" w:cs="Calibri"/>
          <w:bCs/>
          <w:sz w:val="18"/>
          <w:szCs w:val="18"/>
        </w:rPr>
        <w:t>69</w:t>
      </w:r>
      <w:r w:rsidRPr="00623B37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77622104" w14:textId="36FFE9A1" w:rsidR="00CC6AD8" w:rsidRDefault="004046B0" w:rsidP="00CC6AD8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$69.00 X 2 turnos </w:t>
      </w:r>
      <w:r w:rsidR="00CC6AD8">
        <w:rPr>
          <w:rFonts w:ascii="Montserrat" w:hAnsi="Montserrat"/>
          <w:sz w:val="18"/>
          <w:szCs w:val="18"/>
        </w:rPr>
        <w:t>= $</w:t>
      </w:r>
      <w:r>
        <w:rPr>
          <w:rFonts w:ascii="Montserrat" w:hAnsi="Montserrat"/>
          <w:sz w:val="18"/>
          <w:szCs w:val="18"/>
        </w:rPr>
        <w:t>138.00</w:t>
      </w:r>
    </w:p>
    <w:p w14:paraId="5775017A" w14:textId="77777777" w:rsidR="004046B0" w:rsidRDefault="004046B0" w:rsidP="00CC6AD8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1498E3F1" w14:textId="5BB6FAE2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de 3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días cotizados, menos </w:t>
      </w:r>
      <w:r w:rsidR="008118D6">
        <w:rPr>
          <w:rFonts w:ascii="Montserrat" w:eastAsia="Times New Roman" w:hAnsi="Montserrat" w:cs="Calibri"/>
          <w:bCs/>
          <w:color w:val="000000"/>
          <w:sz w:val="18"/>
          <w:szCs w:val="18"/>
        </w:rPr>
        <w:t>inasistencias</w:t>
      </w:r>
      <w:r w:rsidR="004046B0">
        <w:rPr>
          <w:rFonts w:ascii="Montserrat" w:eastAsia="Times New Roman" w:hAnsi="Montserrat" w:cs="Calibri"/>
          <w:bCs/>
          <w:color w:val="000000"/>
          <w:sz w:val="18"/>
          <w:szCs w:val="18"/>
        </w:rPr>
        <w:t>, menos cambio de jerarquía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>:</w:t>
      </w:r>
      <w:r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97570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4046B0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60,462</w:t>
      </w:r>
      <w:r w:rsidR="00623B37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</w:t>
      </w:r>
      <w:r w:rsidRPr="0097570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00</w:t>
      </w:r>
    </w:p>
    <w:p w14:paraId="2459DBBE" w14:textId="1A107DE8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 w:rsidR="00623B37">
        <w:rPr>
          <w:rFonts w:ascii="Montserrat" w:eastAsia="Times New Roman" w:hAnsi="Montserrat" w:cs="Calibri"/>
          <w:bCs/>
          <w:color w:val="000000"/>
          <w:sz w:val="18"/>
          <w:szCs w:val="18"/>
        </w:rPr>
        <w:t>2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42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623B37">
        <w:rPr>
          <w:rFonts w:ascii="Montserrat" w:eastAsia="Times New Roman" w:hAnsi="Montserrat" w:cs="Calibri"/>
          <w:bCs/>
          <w:color w:val="000000"/>
          <w:sz w:val="18"/>
          <w:szCs w:val="18"/>
        </w:rPr>
        <w:t>4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="001A21E2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- $</w:t>
      </w:r>
      <w:r w:rsidR="00735EA1"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81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8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  <w:r w:rsidR="004046B0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- $138.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= $</w:t>
      </w:r>
      <w:r w:rsidR="00CC6AD8">
        <w:rPr>
          <w:rFonts w:ascii="Montserrat" w:eastAsia="Times New Roman" w:hAnsi="Montserrat" w:cs="Calibri"/>
          <w:bCs/>
          <w:color w:val="000000"/>
          <w:sz w:val="18"/>
          <w:szCs w:val="18"/>
        </w:rPr>
        <w:t>60,</w:t>
      </w:r>
      <w:r w:rsidR="004046B0">
        <w:rPr>
          <w:rFonts w:ascii="Montserrat" w:eastAsia="Times New Roman" w:hAnsi="Montserrat" w:cs="Calibri"/>
          <w:bCs/>
          <w:color w:val="000000"/>
          <w:sz w:val="18"/>
          <w:szCs w:val="18"/>
        </w:rPr>
        <w:t>462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5FDB8871" w14:textId="77777777" w:rsidR="00194DB6" w:rsidRPr="00813347" w:rsidRDefault="00194DB6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3FAA801D" w14:textId="0B01BD2B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701"/>
        <w:gridCol w:w="1559"/>
      </w:tblGrid>
      <w:tr w:rsidR="0012664F" w:rsidRPr="00813347" w14:paraId="0FF0CB37" w14:textId="77777777" w:rsidTr="001C5C90">
        <w:trPr>
          <w:trHeight w:val="26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38160A81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Jerarquía</w:t>
            </w:r>
          </w:p>
        </w:tc>
        <w:tc>
          <w:tcPr>
            <w:tcW w:w="1418" w:type="dxa"/>
          </w:tcPr>
          <w:p w14:paraId="409DD4AC" w14:textId="7A656FB8" w:rsidR="0012664F" w:rsidRPr="00813347" w:rsidRDefault="0012664F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59" w:type="dxa"/>
          </w:tcPr>
          <w:p w14:paraId="137A0181" w14:textId="6E3F2A3B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4B436" w14:textId="1D9C92CF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B23A69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789DE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12664F" w:rsidRPr="00813347" w14:paraId="78DC9D68" w14:textId="77777777" w:rsidTr="001C5C90">
        <w:trPr>
          <w:trHeight w:val="545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6BEC76B" w14:textId="3B62D69F" w:rsidR="0012664F" w:rsidRDefault="0012664F" w:rsidP="00115691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licía</w:t>
            </w:r>
            <w:r w:rsidR="00C5359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3º.</w:t>
            </w:r>
          </w:p>
          <w:p w14:paraId="23B0ADFC" w14:textId="6306DBF7" w:rsidR="00115691" w:rsidRPr="00813347" w:rsidRDefault="002415C1" w:rsidP="00115691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 x 24</w:t>
            </w:r>
          </w:p>
        </w:tc>
        <w:tc>
          <w:tcPr>
            <w:tcW w:w="1418" w:type="dxa"/>
          </w:tcPr>
          <w:p w14:paraId="4C0F6E71" w14:textId="417FD65A" w:rsidR="0012664F" w:rsidRPr="00813347" w:rsidRDefault="00C53595" w:rsidP="00115691">
            <w:pPr>
              <w:suppressAutoHyphens w:val="0"/>
              <w:autoSpaceDN/>
              <w:spacing w:before="14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4D33C80" w14:textId="096E8DA1" w:rsidR="0012664F" w:rsidRPr="00813347" w:rsidRDefault="0012664F" w:rsidP="00C53595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$1,</w:t>
            </w:r>
            <w:r w:rsidR="00C53595">
              <w:rPr>
                <w:rFonts w:ascii="Montserrat" w:eastAsia="Times New Roman" w:hAnsi="Montserrat" w:cs="Calibri"/>
                <w:sz w:val="18"/>
                <w:szCs w:val="18"/>
              </w:rPr>
              <w:t>108</w:t>
            </w:r>
            <w:r w:rsidR="00115691">
              <w:rPr>
                <w:rFonts w:ascii="Montserrat" w:eastAsia="Times New Roman" w:hAnsi="Montserrat" w:cs="Calibri"/>
                <w:sz w:val="18"/>
                <w:szCs w:val="18"/>
              </w:rPr>
              <w:t>.</w:t>
            </w:r>
            <w:r>
              <w:rPr>
                <w:rFonts w:ascii="Montserrat" w:eastAsia="Times New Roman" w:hAnsi="Montserrat" w:cs="Calibri"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0CD359" w14:textId="09932D3D" w:rsidR="0012664F" w:rsidRPr="00813347" w:rsidRDefault="0012664F" w:rsidP="004046B0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4046B0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4BF32" w14:textId="6EA07C13" w:rsidR="0012664F" w:rsidRPr="00813347" w:rsidRDefault="00C53595" w:rsidP="004046B0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6</w:t>
            </w:r>
            <w:r w:rsidR="004046B0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F7AE0A" w14:textId="7905A901" w:rsidR="0012664F" w:rsidRPr="00813347" w:rsidRDefault="00FD4B88" w:rsidP="00254BA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6</w:t>
            </w:r>
            <w:r w:rsidR="004046B0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</w:tr>
    </w:tbl>
    <w:p w14:paraId="5CC2CBEC" w14:textId="77777777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0F77F05D" w14:textId="0E97C827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2AFD69D8" w14:textId="0ABC711D" w:rsidR="00813347" w:rsidRPr="00975702" w:rsidRDefault="00813347" w:rsidP="00813347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diario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</w:rPr>
        <w:t xml:space="preserve">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502183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,10</w:t>
      </w:r>
      <w:r w:rsidR="00C53595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8</w:t>
      </w:r>
      <w:r w:rsidR="0012664F"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56D24FD2" w14:textId="65B81120" w:rsidR="00813347" w:rsidRPr="00975702" w:rsidRDefault="0012664F" w:rsidP="00813347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975702">
        <w:rPr>
          <w:rFonts w:ascii="Montserrat" w:hAnsi="Montserrat"/>
          <w:sz w:val="18"/>
          <w:szCs w:val="18"/>
        </w:rPr>
        <w:t>$1,</w:t>
      </w:r>
      <w:r w:rsidR="00C53595">
        <w:rPr>
          <w:rFonts w:ascii="Montserrat" w:hAnsi="Montserrat"/>
          <w:sz w:val="18"/>
          <w:szCs w:val="18"/>
        </w:rPr>
        <w:t>108</w:t>
      </w:r>
      <w:r w:rsidR="00813347" w:rsidRPr="00975702">
        <w:rPr>
          <w:rFonts w:ascii="Montserrat" w:hAnsi="Montserrat"/>
          <w:sz w:val="18"/>
          <w:szCs w:val="18"/>
        </w:rPr>
        <w:t xml:space="preserve">.00 X </w:t>
      </w:r>
      <w:r w:rsidR="00C53595">
        <w:rPr>
          <w:rFonts w:ascii="Montserrat" w:hAnsi="Montserrat"/>
          <w:sz w:val="18"/>
          <w:szCs w:val="18"/>
        </w:rPr>
        <w:t>2</w:t>
      </w:r>
      <w:r w:rsidR="00813347" w:rsidRPr="00975702">
        <w:rPr>
          <w:rFonts w:ascii="Montserrat" w:hAnsi="Montserrat"/>
          <w:sz w:val="18"/>
          <w:szCs w:val="18"/>
        </w:rPr>
        <w:t xml:space="preserve"> = $</w:t>
      </w:r>
      <w:r w:rsidR="00C53595">
        <w:rPr>
          <w:rFonts w:ascii="Montserrat" w:hAnsi="Montserrat"/>
          <w:sz w:val="18"/>
          <w:szCs w:val="18"/>
        </w:rPr>
        <w:t>2</w:t>
      </w:r>
      <w:r w:rsidR="00502183">
        <w:rPr>
          <w:rFonts w:ascii="Montserrat" w:hAnsi="Montserrat"/>
          <w:sz w:val="18"/>
          <w:szCs w:val="18"/>
        </w:rPr>
        <w:t>,</w:t>
      </w:r>
      <w:r w:rsidR="00C53595">
        <w:rPr>
          <w:rFonts w:ascii="Montserrat" w:hAnsi="Montserrat"/>
          <w:sz w:val="18"/>
          <w:szCs w:val="18"/>
        </w:rPr>
        <w:t>216</w:t>
      </w:r>
      <w:r w:rsidR="00813347" w:rsidRPr="00975702">
        <w:rPr>
          <w:rFonts w:ascii="Montserrat" w:hAnsi="Montserrat"/>
          <w:sz w:val="18"/>
          <w:szCs w:val="18"/>
        </w:rPr>
        <w:t>.00</w:t>
      </w:r>
    </w:p>
    <w:p w14:paraId="5D4D08A6" w14:textId="77777777" w:rsidR="00813347" w:rsidRPr="00975702" w:rsidRDefault="00813347" w:rsidP="00813347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6F51AE94" w14:textId="554A9F50" w:rsidR="00813347" w:rsidRPr="00975702" w:rsidRDefault="00813347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por 3</w:t>
      </w:r>
      <w:r w:rsidR="004046B0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días cotizados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C53595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6</w:t>
      </w:r>
      <w:r w:rsidR="004046B0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6</w:t>
      </w:r>
      <w:r w:rsidR="00502183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,</w:t>
      </w:r>
      <w:r w:rsidR="004046B0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480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2BA361A6" w14:textId="58F9A47D" w:rsidR="00813347" w:rsidRPr="00975702" w:rsidRDefault="00813347" w:rsidP="00813347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$</w:t>
      </w:r>
      <w:r w:rsidR="002415C1">
        <w:rPr>
          <w:rFonts w:ascii="Montserrat" w:eastAsia="Times New Roman" w:hAnsi="Montserrat" w:cs="Calibri"/>
          <w:bCs/>
          <w:sz w:val="18"/>
          <w:szCs w:val="18"/>
        </w:rPr>
        <w:t>2,216.</w:t>
      </w:r>
      <w:r w:rsidR="0012664F" w:rsidRPr="00975702">
        <w:rPr>
          <w:rFonts w:ascii="Montserrat" w:eastAsia="Times New Roman" w:hAnsi="Montserrat" w:cs="Calibri"/>
          <w:bCs/>
          <w:sz w:val="18"/>
          <w:szCs w:val="18"/>
        </w:rPr>
        <w:t>00</w:t>
      </w:r>
      <w:r w:rsidR="00C53595">
        <w:rPr>
          <w:rFonts w:ascii="Montserrat" w:eastAsia="Times New Roman" w:hAnsi="Montserrat" w:cs="Calibri"/>
          <w:bCs/>
          <w:sz w:val="18"/>
          <w:szCs w:val="18"/>
        </w:rPr>
        <w:t xml:space="preserve"> X 3</w:t>
      </w:r>
      <w:r w:rsidR="004046B0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= $</w:t>
      </w:r>
      <w:r w:rsidR="00C53595">
        <w:rPr>
          <w:rFonts w:ascii="Montserrat" w:eastAsia="Times New Roman" w:hAnsi="Montserrat" w:cs="Calibri"/>
          <w:bCs/>
          <w:sz w:val="18"/>
          <w:szCs w:val="18"/>
        </w:rPr>
        <w:t>6</w:t>
      </w:r>
      <w:r w:rsidR="004046B0">
        <w:rPr>
          <w:rFonts w:ascii="Montserrat" w:eastAsia="Times New Roman" w:hAnsi="Montserrat" w:cs="Calibri"/>
          <w:bCs/>
          <w:sz w:val="18"/>
          <w:szCs w:val="18"/>
        </w:rPr>
        <w:t>6</w:t>
      </w:r>
      <w:r w:rsidR="00502183">
        <w:rPr>
          <w:rFonts w:ascii="Montserrat" w:eastAsia="Times New Roman" w:hAnsi="Montserrat" w:cs="Calibri"/>
          <w:bCs/>
          <w:sz w:val="18"/>
          <w:szCs w:val="18"/>
        </w:rPr>
        <w:t>,</w:t>
      </w:r>
      <w:r w:rsidR="004046B0">
        <w:rPr>
          <w:rFonts w:ascii="Montserrat" w:eastAsia="Times New Roman" w:hAnsi="Montserrat" w:cs="Calibri"/>
          <w:bCs/>
          <w:sz w:val="18"/>
          <w:szCs w:val="18"/>
        </w:rPr>
        <w:t>48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35E5D6C7" w14:textId="77777777" w:rsidR="00813347" w:rsidRPr="00975702" w:rsidRDefault="00813347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2DA5236C" w14:textId="3E8D376E" w:rsidR="00B35DB1" w:rsidRPr="00F12E43" w:rsidRDefault="00B35DB1" w:rsidP="00B35DB1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Cambio de jerarquía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: </w:t>
      </w:r>
      <w:r w:rsidRPr="00F12E43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915BFE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3,136.00</w:t>
      </w:r>
    </w:p>
    <w:p w14:paraId="334CABFE" w14:textId="00A0EB62" w:rsidR="00B35DB1" w:rsidRPr="00F12E43" w:rsidRDefault="00B35DB1" w:rsidP="00B35DB1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>
        <w:rPr>
          <w:rFonts w:ascii="Montserrat" w:eastAsia="Times New Roman" w:hAnsi="Montserrat" w:cs="Calibri"/>
          <w:bCs/>
          <w:sz w:val="18"/>
          <w:szCs w:val="18"/>
        </w:rPr>
        <w:t>Diferencia de policía por policía 3º.</w:t>
      </w:r>
      <w:r w:rsidRPr="00F12E43">
        <w:rPr>
          <w:rFonts w:ascii="Montserrat" w:eastAsia="Times New Roman" w:hAnsi="Montserrat" w:cs="Calibri"/>
          <w:bCs/>
          <w:sz w:val="18"/>
          <w:szCs w:val="18"/>
        </w:rPr>
        <w:t xml:space="preserve">: </w:t>
      </w:r>
      <w:r w:rsidRPr="00623B37">
        <w:rPr>
          <w:rFonts w:ascii="Montserrat" w:eastAsia="Times New Roman" w:hAnsi="Montserrat" w:cs="Calibri"/>
          <w:bCs/>
          <w:sz w:val="18"/>
          <w:szCs w:val="18"/>
        </w:rPr>
        <w:t>$9</w:t>
      </w:r>
      <w:r>
        <w:rPr>
          <w:rFonts w:ascii="Montserrat" w:eastAsia="Times New Roman" w:hAnsi="Montserrat" w:cs="Calibri"/>
          <w:bCs/>
          <w:sz w:val="18"/>
          <w:szCs w:val="18"/>
        </w:rPr>
        <w:t>8</w:t>
      </w:r>
      <w:r w:rsidRPr="00623B37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1F6F0D3C" w14:textId="46D13241" w:rsidR="00B35DB1" w:rsidRDefault="00B35DB1" w:rsidP="00B35DB1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$1,108.00 - $1,010.00 = $98.00</w:t>
      </w:r>
    </w:p>
    <w:p w14:paraId="0C80DDA2" w14:textId="0074A13B" w:rsidR="00B35DB1" w:rsidRDefault="00B35DB1" w:rsidP="00B35DB1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lastRenderedPageBreak/>
        <w:t xml:space="preserve">$98.00 X </w:t>
      </w:r>
      <w:r w:rsidR="00915BFE">
        <w:rPr>
          <w:rFonts w:ascii="Montserrat" w:hAnsi="Montserrat"/>
          <w:sz w:val="18"/>
          <w:szCs w:val="18"/>
        </w:rPr>
        <w:t>32</w:t>
      </w:r>
      <w:r w:rsidR="000D2EA7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turnos= </w:t>
      </w:r>
      <w:r w:rsidRPr="008D2FA3">
        <w:rPr>
          <w:rFonts w:ascii="Montserrat" w:hAnsi="Montserrat"/>
          <w:sz w:val="18"/>
          <w:szCs w:val="18"/>
        </w:rPr>
        <w:t>$</w:t>
      </w:r>
      <w:r w:rsidR="00915BFE">
        <w:rPr>
          <w:rFonts w:ascii="Montserrat" w:hAnsi="Montserrat"/>
          <w:sz w:val="18"/>
          <w:szCs w:val="18"/>
        </w:rPr>
        <w:t>3,136</w:t>
      </w:r>
      <w:r w:rsidR="00254BAE">
        <w:rPr>
          <w:rFonts w:ascii="Montserrat" w:hAnsi="Montserrat"/>
          <w:sz w:val="18"/>
          <w:szCs w:val="18"/>
        </w:rPr>
        <w:t>.00</w:t>
      </w:r>
    </w:p>
    <w:p w14:paraId="11608CA9" w14:textId="77777777" w:rsidR="00254BAE" w:rsidRPr="00813347" w:rsidRDefault="00254BAE" w:rsidP="00B35DB1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</w:p>
    <w:p w14:paraId="6F3FDFD1" w14:textId="08C6089C" w:rsidR="00B35DB1" w:rsidRPr="00813347" w:rsidRDefault="00B35DB1" w:rsidP="00B35DB1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de 3</w:t>
      </w:r>
      <w:r w:rsidR="00915BFE">
        <w:rPr>
          <w:rFonts w:ascii="Montserrat" w:eastAsia="Times New Roman" w:hAnsi="Montserrat" w:cs="Calibri"/>
          <w:bCs/>
          <w:color w:val="000000"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días cotizados</w:t>
      </w:r>
      <w:r w:rsidR="000D2EA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menos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cambio de jerarquía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>:</w:t>
      </w:r>
      <w:r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97570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915BFE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63,344</w:t>
      </w:r>
      <w:r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</w:t>
      </w:r>
      <w:r w:rsidRPr="0097570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00</w:t>
      </w:r>
    </w:p>
    <w:p w14:paraId="007A4313" w14:textId="67EB086A" w:rsidR="00B35DB1" w:rsidRPr="00813347" w:rsidRDefault="00B35DB1" w:rsidP="00B35DB1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6</w:t>
      </w:r>
      <w:r w:rsidR="00915BFE">
        <w:rPr>
          <w:rFonts w:ascii="Montserrat" w:eastAsia="Times New Roman" w:hAnsi="Montserrat" w:cs="Calibri"/>
          <w:bCs/>
          <w:color w:val="000000"/>
          <w:sz w:val="18"/>
          <w:szCs w:val="18"/>
        </w:rPr>
        <w:t>6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915BFE">
        <w:rPr>
          <w:rFonts w:ascii="Montserrat" w:eastAsia="Times New Roman" w:hAnsi="Montserrat" w:cs="Calibri"/>
          <w:bCs/>
          <w:color w:val="000000"/>
          <w:sz w:val="18"/>
          <w:szCs w:val="18"/>
        </w:rPr>
        <w:t>480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- $</w:t>
      </w:r>
      <w:r w:rsidR="00915BFE">
        <w:rPr>
          <w:rFonts w:ascii="Montserrat" w:eastAsia="Times New Roman" w:hAnsi="Montserrat" w:cs="Calibri"/>
          <w:bCs/>
          <w:color w:val="000000"/>
          <w:sz w:val="18"/>
          <w:szCs w:val="18"/>
        </w:rPr>
        <w:t>3</w:t>
      </w:r>
      <w:r w:rsidR="000D2EA7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915BFE">
        <w:rPr>
          <w:rFonts w:ascii="Montserrat" w:eastAsia="Times New Roman" w:hAnsi="Montserrat" w:cs="Calibri"/>
          <w:bCs/>
          <w:color w:val="000000"/>
          <w:sz w:val="18"/>
          <w:szCs w:val="18"/>
        </w:rPr>
        <w:t>136</w:t>
      </w:r>
      <w:r w:rsidR="000D2EA7">
        <w:rPr>
          <w:rFonts w:ascii="Montserrat" w:eastAsia="Times New Roman" w:hAnsi="Montserrat" w:cs="Calibri"/>
          <w:bCs/>
          <w:color w:val="000000"/>
          <w:sz w:val="18"/>
          <w:szCs w:val="18"/>
        </w:rPr>
        <w:t>.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00 = $</w:t>
      </w:r>
      <w:r w:rsidR="00915BFE">
        <w:rPr>
          <w:rFonts w:ascii="Montserrat" w:eastAsia="Times New Roman" w:hAnsi="Montserrat" w:cs="Calibri"/>
          <w:bCs/>
          <w:color w:val="000000"/>
          <w:sz w:val="18"/>
          <w:szCs w:val="18"/>
        </w:rPr>
        <w:t>63,344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08373836" w14:textId="77777777" w:rsidR="000F319E" w:rsidRDefault="000F319E" w:rsidP="00A72BFE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3720E5C9" w14:textId="15B06529" w:rsidR="00194DB6" w:rsidRDefault="00194DB6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701"/>
        <w:gridCol w:w="1559"/>
      </w:tblGrid>
      <w:tr w:rsidR="002415C1" w:rsidRPr="00813347" w14:paraId="5A9AE47B" w14:textId="77777777" w:rsidTr="00B60EEE">
        <w:trPr>
          <w:trHeight w:val="26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35AFB5A2" w14:textId="77777777" w:rsidR="002415C1" w:rsidRPr="00813347" w:rsidRDefault="002415C1" w:rsidP="00B60EE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Jerarquía</w:t>
            </w:r>
          </w:p>
        </w:tc>
        <w:tc>
          <w:tcPr>
            <w:tcW w:w="1418" w:type="dxa"/>
          </w:tcPr>
          <w:p w14:paraId="30D7EA02" w14:textId="77777777" w:rsidR="002415C1" w:rsidRPr="00813347" w:rsidRDefault="002415C1" w:rsidP="00B60EEE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59" w:type="dxa"/>
          </w:tcPr>
          <w:p w14:paraId="6639269E" w14:textId="77777777" w:rsidR="002415C1" w:rsidRPr="00813347" w:rsidRDefault="002415C1" w:rsidP="00B60EEE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8B57B6" w14:textId="77777777" w:rsidR="002415C1" w:rsidRPr="00813347" w:rsidRDefault="002415C1" w:rsidP="00B60EE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B0B291" w14:textId="77777777" w:rsidR="002415C1" w:rsidRPr="00813347" w:rsidRDefault="002415C1" w:rsidP="00B60EE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BF2929" w14:textId="77777777" w:rsidR="002415C1" w:rsidRPr="00813347" w:rsidRDefault="002415C1" w:rsidP="00B60EE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2415C1" w:rsidRPr="00813347" w14:paraId="7079DDEA" w14:textId="77777777" w:rsidTr="00B60EEE">
        <w:trPr>
          <w:trHeight w:val="545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33C33AE" w14:textId="77777777" w:rsidR="002415C1" w:rsidRDefault="002415C1" w:rsidP="00B60EE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licía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3º.</w:t>
            </w:r>
          </w:p>
          <w:p w14:paraId="37974A64" w14:textId="4E092E6A" w:rsidR="002415C1" w:rsidRPr="00813347" w:rsidRDefault="002415C1" w:rsidP="00B60EE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x 12</w:t>
            </w:r>
          </w:p>
        </w:tc>
        <w:tc>
          <w:tcPr>
            <w:tcW w:w="1418" w:type="dxa"/>
          </w:tcPr>
          <w:p w14:paraId="420DB04D" w14:textId="49DA1080" w:rsidR="002415C1" w:rsidRPr="00813347" w:rsidRDefault="002415C1" w:rsidP="002415C1">
            <w:pPr>
              <w:suppressAutoHyphens w:val="0"/>
              <w:autoSpaceDN/>
              <w:spacing w:before="14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2315FE1" w14:textId="77777777" w:rsidR="002415C1" w:rsidRPr="00813347" w:rsidRDefault="002415C1" w:rsidP="00B60EEE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$1,108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37EF69" w14:textId="6D55DC1C" w:rsidR="002415C1" w:rsidRPr="00813347" w:rsidRDefault="00254BAE" w:rsidP="004A4D15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4A4D15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88396" w14:textId="7E7E79FA" w:rsidR="002415C1" w:rsidRPr="00813347" w:rsidRDefault="00FD4B88" w:rsidP="00254BAE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4A4D15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0CCF4E" w14:textId="73E81A51" w:rsidR="002415C1" w:rsidRPr="00813347" w:rsidRDefault="00FD4B88" w:rsidP="004A4D15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4A4D15">
              <w:rPr>
                <w:rFonts w:ascii="Montserrat" w:eastAsia="Times New Roman" w:hAnsi="Montserrat" w:cs="Calibri"/>
                <w:sz w:val="18"/>
                <w:szCs w:val="18"/>
              </w:rPr>
              <w:t>0</w:t>
            </w:r>
          </w:p>
        </w:tc>
      </w:tr>
    </w:tbl>
    <w:p w14:paraId="2B2596A2" w14:textId="5C109C4B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0448C21D" w14:textId="764B9658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0845E717" w14:textId="77777777" w:rsidR="002415C1" w:rsidRPr="00975702" w:rsidRDefault="002415C1" w:rsidP="002415C1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diario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</w:rPr>
        <w:t xml:space="preserve">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,108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7CBF0BA8" w14:textId="5630F2C2" w:rsidR="002415C1" w:rsidRPr="00975702" w:rsidRDefault="002415C1" w:rsidP="002415C1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975702">
        <w:rPr>
          <w:rFonts w:ascii="Montserrat" w:hAnsi="Montserrat"/>
          <w:sz w:val="18"/>
          <w:szCs w:val="18"/>
        </w:rPr>
        <w:t>$1,</w:t>
      </w:r>
      <w:r>
        <w:rPr>
          <w:rFonts w:ascii="Montserrat" w:hAnsi="Montserrat"/>
          <w:sz w:val="18"/>
          <w:szCs w:val="18"/>
        </w:rPr>
        <w:t>108</w:t>
      </w:r>
      <w:r w:rsidRPr="00975702">
        <w:rPr>
          <w:rFonts w:ascii="Montserrat" w:hAnsi="Montserrat"/>
          <w:sz w:val="18"/>
          <w:szCs w:val="18"/>
        </w:rPr>
        <w:t xml:space="preserve">.00 X </w:t>
      </w:r>
      <w:r>
        <w:rPr>
          <w:rFonts w:ascii="Montserrat" w:hAnsi="Montserrat"/>
          <w:sz w:val="18"/>
          <w:szCs w:val="18"/>
        </w:rPr>
        <w:t>1</w:t>
      </w:r>
      <w:r w:rsidRPr="00975702">
        <w:rPr>
          <w:rFonts w:ascii="Montserrat" w:hAnsi="Montserrat"/>
          <w:sz w:val="18"/>
          <w:szCs w:val="18"/>
        </w:rPr>
        <w:t xml:space="preserve"> = $</w:t>
      </w:r>
      <w:r>
        <w:rPr>
          <w:rFonts w:ascii="Montserrat" w:hAnsi="Montserrat"/>
          <w:sz w:val="18"/>
          <w:szCs w:val="18"/>
        </w:rPr>
        <w:t>1,108</w:t>
      </w:r>
      <w:r w:rsidRPr="00975702">
        <w:rPr>
          <w:rFonts w:ascii="Montserrat" w:hAnsi="Montserrat"/>
          <w:sz w:val="18"/>
          <w:szCs w:val="18"/>
        </w:rPr>
        <w:t>.00</w:t>
      </w:r>
    </w:p>
    <w:p w14:paraId="482F35F9" w14:textId="77777777" w:rsidR="002415C1" w:rsidRPr="00975702" w:rsidRDefault="002415C1" w:rsidP="002415C1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56367ABB" w14:textId="5C92C26B" w:rsidR="002415C1" w:rsidRPr="00975702" w:rsidRDefault="002415C1" w:rsidP="002415C1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por 3</w:t>
      </w:r>
      <w:r w:rsidR="004A4D15">
        <w:rPr>
          <w:rFonts w:ascii="Montserrat" w:eastAsia="Times New Roman" w:hAnsi="Montserrat" w:cs="Calibri"/>
          <w:bCs/>
          <w:sz w:val="18"/>
          <w:szCs w:val="18"/>
        </w:rPr>
        <w:t>0</w:t>
      </w:r>
      <w:r w:rsidR="00FD4B88">
        <w:rPr>
          <w:rFonts w:ascii="Montserrat" w:eastAsia="Times New Roman" w:hAnsi="Montserrat" w:cs="Calibri"/>
          <w:bCs/>
          <w:sz w:val="18"/>
          <w:szCs w:val="18"/>
        </w:rPr>
        <w:t xml:space="preserve"> 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días cotizados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3</w:t>
      </w:r>
      <w:r w:rsidR="004A4D15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3</w:t>
      </w:r>
      <w:r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,</w:t>
      </w:r>
      <w:r w:rsidR="004A4D15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240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030F39A5" w14:textId="71312C21" w:rsidR="002415C1" w:rsidRPr="00975702" w:rsidRDefault="002415C1" w:rsidP="002415C1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$</w:t>
      </w:r>
      <w:r>
        <w:rPr>
          <w:rFonts w:ascii="Montserrat" w:eastAsia="Times New Roman" w:hAnsi="Montserrat" w:cs="Calibri"/>
          <w:bCs/>
          <w:sz w:val="18"/>
          <w:szCs w:val="18"/>
        </w:rPr>
        <w:t>1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,</w:t>
      </w:r>
      <w:r>
        <w:rPr>
          <w:rFonts w:ascii="Montserrat" w:eastAsia="Times New Roman" w:hAnsi="Montserrat" w:cs="Calibri"/>
          <w:bCs/>
          <w:sz w:val="18"/>
          <w:szCs w:val="18"/>
        </w:rPr>
        <w:t>108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  <w:r>
        <w:rPr>
          <w:rFonts w:ascii="Montserrat" w:eastAsia="Times New Roman" w:hAnsi="Montserrat" w:cs="Calibri"/>
          <w:bCs/>
          <w:sz w:val="18"/>
          <w:szCs w:val="18"/>
        </w:rPr>
        <w:t xml:space="preserve"> X 3</w:t>
      </w:r>
      <w:r w:rsidR="004A4D15">
        <w:rPr>
          <w:rFonts w:ascii="Montserrat" w:eastAsia="Times New Roman" w:hAnsi="Montserrat" w:cs="Calibri"/>
          <w:bCs/>
          <w:sz w:val="18"/>
          <w:szCs w:val="18"/>
        </w:rPr>
        <w:t>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= $</w:t>
      </w:r>
      <w:r>
        <w:rPr>
          <w:rFonts w:ascii="Montserrat" w:eastAsia="Times New Roman" w:hAnsi="Montserrat" w:cs="Calibri"/>
          <w:bCs/>
          <w:sz w:val="18"/>
          <w:szCs w:val="18"/>
        </w:rPr>
        <w:t>3</w:t>
      </w:r>
      <w:r w:rsidR="004A4D15">
        <w:rPr>
          <w:rFonts w:ascii="Montserrat" w:eastAsia="Times New Roman" w:hAnsi="Montserrat" w:cs="Calibri"/>
          <w:bCs/>
          <w:sz w:val="18"/>
          <w:szCs w:val="18"/>
        </w:rPr>
        <w:t>3</w:t>
      </w:r>
      <w:r>
        <w:rPr>
          <w:rFonts w:ascii="Montserrat" w:eastAsia="Times New Roman" w:hAnsi="Montserrat" w:cs="Calibri"/>
          <w:bCs/>
          <w:sz w:val="18"/>
          <w:szCs w:val="18"/>
        </w:rPr>
        <w:t>,</w:t>
      </w:r>
      <w:r w:rsidR="004A4D15">
        <w:rPr>
          <w:rFonts w:ascii="Montserrat" w:eastAsia="Times New Roman" w:hAnsi="Montserrat" w:cs="Calibri"/>
          <w:bCs/>
          <w:sz w:val="18"/>
          <w:szCs w:val="18"/>
        </w:rPr>
        <w:t>240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4CD39691" w14:textId="6C442864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75E3486F" w14:textId="06900071" w:rsidR="00DD53C6" w:rsidRDefault="002415C1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sz w:val="18"/>
          <w:szCs w:val="18"/>
        </w:rPr>
      </w:pPr>
      <w:r w:rsidRPr="002415C1">
        <w:rPr>
          <w:rFonts w:ascii="Montserrat" w:hAnsi="Montserrat"/>
          <w:sz w:val="18"/>
          <w:szCs w:val="18"/>
        </w:rPr>
        <w:t>Monto total apagar por Policía</w:t>
      </w:r>
      <w:r w:rsidR="00DD53C6">
        <w:rPr>
          <w:rFonts w:ascii="Montserrat" w:hAnsi="Montserrat"/>
          <w:sz w:val="18"/>
          <w:szCs w:val="18"/>
        </w:rPr>
        <w:t xml:space="preserve"> y Policía </w:t>
      </w:r>
      <w:r w:rsidRPr="002415C1">
        <w:rPr>
          <w:rFonts w:ascii="Montserrat" w:hAnsi="Montserrat"/>
          <w:sz w:val="18"/>
          <w:szCs w:val="18"/>
        </w:rPr>
        <w:t>3º</w:t>
      </w:r>
      <w:r w:rsidR="00DD53C6">
        <w:rPr>
          <w:rFonts w:ascii="Montserrat" w:hAnsi="Montserrat"/>
          <w:sz w:val="18"/>
          <w:szCs w:val="18"/>
        </w:rPr>
        <w:t xml:space="preserve">, según contrato: </w:t>
      </w:r>
      <w:r w:rsidR="00DD53C6" w:rsidRPr="00983208">
        <w:rPr>
          <w:rFonts w:ascii="Montserrat" w:hAnsi="Montserrat"/>
          <w:b/>
          <w:sz w:val="18"/>
          <w:szCs w:val="18"/>
          <w:u w:val="single"/>
        </w:rPr>
        <w:t>$342,120.00</w:t>
      </w:r>
    </w:p>
    <w:p w14:paraId="3A3D21C7" w14:textId="77777777" w:rsidR="00DD53C6" w:rsidRDefault="00DD53C6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sz w:val="18"/>
          <w:szCs w:val="18"/>
        </w:rPr>
      </w:pPr>
      <w:bookmarkStart w:id="0" w:name="_GoBack"/>
      <w:bookmarkEnd w:id="0"/>
      <w:r>
        <w:rPr>
          <w:rFonts w:ascii="Montserrat" w:hAnsi="Montserrat"/>
          <w:sz w:val="18"/>
          <w:szCs w:val="18"/>
        </w:rPr>
        <w:t>Policía + Policía 3ro. (24 x 24) +Policía 3ro. (12 x 12)</w:t>
      </w:r>
    </w:p>
    <w:p w14:paraId="3BC2B0B9" w14:textId="417AF8DD" w:rsidR="00DD53C6" w:rsidRPr="00DD53C6" w:rsidRDefault="00DD53C6" w:rsidP="00DD53C6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r w:rsidRPr="00DD53C6">
        <w:rPr>
          <w:rFonts w:ascii="Montserrat" w:eastAsia="Times New Roman" w:hAnsi="Montserrat" w:cs="Calibri"/>
          <w:bCs/>
          <w:color w:val="000000"/>
          <w:sz w:val="18"/>
          <w:szCs w:val="18"/>
        </w:rPr>
        <w:t>$242,400.00</w:t>
      </w:r>
      <w:r w:rsidRPr="00DD53C6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+ </w:t>
      </w:r>
      <w:r w:rsidRPr="00DD53C6">
        <w:rPr>
          <w:rFonts w:ascii="Montserrat" w:eastAsia="Times New Roman" w:hAnsi="Montserrat" w:cs="Calibri"/>
          <w:bCs/>
          <w:sz w:val="18"/>
          <w:szCs w:val="18"/>
        </w:rPr>
        <w:t>$66,480.00</w:t>
      </w:r>
      <w:r w:rsidRPr="00DD53C6">
        <w:rPr>
          <w:rFonts w:ascii="Montserrat" w:eastAsia="Times New Roman" w:hAnsi="Montserrat" w:cs="Calibri"/>
          <w:bCs/>
          <w:sz w:val="18"/>
          <w:szCs w:val="18"/>
        </w:rPr>
        <w:t xml:space="preserve"> + </w:t>
      </w:r>
      <w:r w:rsidRPr="00DD53C6">
        <w:rPr>
          <w:rFonts w:ascii="Montserrat" w:eastAsia="Times New Roman" w:hAnsi="Montserrat" w:cs="Calibri"/>
          <w:bCs/>
          <w:sz w:val="18"/>
          <w:szCs w:val="18"/>
        </w:rPr>
        <w:t>$33,240.00</w:t>
      </w:r>
      <w:r>
        <w:rPr>
          <w:rFonts w:ascii="Montserrat" w:eastAsia="Times New Roman" w:hAnsi="Montserrat" w:cs="Calibri"/>
          <w:bCs/>
          <w:sz w:val="18"/>
          <w:szCs w:val="18"/>
        </w:rPr>
        <w:t xml:space="preserve"> = $342,120.00</w:t>
      </w:r>
    </w:p>
    <w:p w14:paraId="0F72D038" w14:textId="42799592" w:rsidR="00DD53C6" w:rsidRPr="00975702" w:rsidRDefault="00DD53C6" w:rsidP="00DD53C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sz w:val="18"/>
          <w:szCs w:val="18"/>
        </w:rPr>
      </w:pPr>
    </w:p>
    <w:p w14:paraId="65B7F180" w14:textId="31F0FAE2" w:rsidR="00DD53C6" w:rsidRPr="00813347" w:rsidRDefault="00DD53C6" w:rsidP="00DD53C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</w:p>
    <w:p w14:paraId="465FD297" w14:textId="207865F7" w:rsidR="00DD53C6" w:rsidRDefault="00DD53C6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Monto total a pagar – inasistencias - cambio</w:t>
      </w:r>
      <w:r w:rsidR="00983208">
        <w:rPr>
          <w:rFonts w:ascii="Montserrat" w:hAnsi="Montserrat"/>
          <w:sz w:val="18"/>
          <w:szCs w:val="18"/>
        </w:rPr>
        <w:t>s</w:t>
      </w:r>
      <w:r>
        <w:rPr>
          <w:rFonts w:ascii="Montserrat" w:hAnsi="Montserrat"/>
          <w:sz w:val="18"/>
          <w:szCs w:val="18"/>
        </w:rPr>
        <w:t xml:space="preserve"> de jerarquía =</w:t>
      </w:r>
      <w:r w:rsidR="00983208">
        <w:rPr>
          <w:rFonts w:ascii="Montserrat" w:hAnsi="Montserrat"/>
          <w:sz w:val="18"/>
          <w:szCs w:val="18"/>
        </w:rPr>
        <w:t xml:space="preserve"> </w:t>
      </w:r>
      <w:r w:rsidRPr="00983208">
        <w:rPr>
          <w:rFonts w:ascii="Montserrat" w:hAnsi="Montserrat"/>
          <w:b/>
          <w:sz w:val="18"/>
          <w:szCs w:val="18"/>
          <w:u w:val="single"/>
        </w:rPr>
        <w:t>$157,</w:t>
      </w:r>
      <w:r w:rsidR="00983208" w:rsidRPr="00983208">
        <w:rPr>
          <w:rFonts w:ascii="Montserrat" w:hAnsi="Montserrat"/>
          <w:b/>
          <w:sz w:val="18"/>
          <w:szCs w:val="18"/>
          <w:u w:val="single"/>
        </w:rPr>
        <w:t>046</w:t>
      </w:r>
      <w:r w:rsidRPr="00983208">
        <w:rPr>
          <w:rFonts w:ascii="Montserrat" w:hAnsi="Montserrat"/>
          <w:b/>
          <w:sz w:val="18"/>
          <w:szCs w:val="18"/>
          <w:u w:val="single"/>
        </w:rPr>
        <w:t>.00</w:t>
      </w:r>
    </w:p>
    <w:p w14:paraId="73DA092E" w14:textId="12CC56A6" w:rsidR="00DD53C6" w:rsidRPr="00DD53C6" w:rsidRDefault="00DD53C6" w:rsidP="00DD53C6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$342,120.00 - </w:t>
      </w:r>
      <w:r w:rsidRPr="00DD53C6">
        <w:rPr>
          <w:rFonts w:ascii="Montserrat" w:eastAsia="Times New Roman" w:hAnsi="Montserrat" w:cs="Calibri"/>
          <w:bCs/>
          <w:color w:val="000000"/>
          <w:sz w:val="18"/>
          <w:szCs w:val="18"/>
        </w:rPr>
        <w:t>$181,800.00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-</w:t>
      </w:r>
      <w:r w:rsidR="00983208">
        <w:rPr>
          <w:rFonts w:ascii="Montserrat" w:eastAsia="Times New Roman" w:hAnsi="Montserrat" w:cs="Calibri"/>
          <w:bCs/>
          <w:color w:val="000000"/>
          <w:sz w:val="18"/>
          <w:szCs w:val="18"/>
        </w:rPr>
        <w:t>$138.00 -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</w:t>
      </w:r>
      <w:r w:rsidRPr="00DD53C6">
        <w:rPr>
          <w:rFonts w:ascii="Montserrat" w:eastAsia="Times New Roman" w:hAnsi="Montserrat" w:cs="Calibri"/>
          <w:bCs/>
          <w:sz w:val="18"/>
          <w:szCs w:val="18"/>
        </w:rPr>
        <w:t>$3,136.00</w:t>
      </w:r>
      <w:r>
        <w:rPr>
          <w:rFonts w:ascii="Montserrat" w:eastAsia="Times New Roman" w:hAnsi="Montserrat" w:cs="Calibri"/>
          <w:bCs/>
          <w:sz w:val="18"/>
          <w:szCs w:val="18"/>
        </w:rPr>
        <w:t xml:space="preserve"> = $157,</w:t>
      </w:r>
      <w:r w:rsidR="00983208">
        <w:rPr>
          <w:rFonts w:ascii="Montserrat" w:eastAsia="Times New Roman" w:hAnsi="Montserrat" w:cs="Calibri"/>
          <w:bCs/>
          <w:sz w:val="18"/>
          <w:szCs w:val="18"/>
        </w:rPr>
        <w:t>046</w:t>
      </w:r>
      <w:r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6D5C38A3" w14:textId="05F5AB0C" w:rsidR="00D20052" w:rsidRDefault="00D20052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</w:p>
    <w:p w14:paraId="2A107D8C" w14:textId="77777777" w:rsidR="009A7464" w:rsidRDefault="009A7464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</w:p>
    <w:p w14:paraId="6E19FC41" w14:textId="45EC66EF" w:rsidR="009A7464" w:rsidRDefault="009A7464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</w:p>
    <w:p w14:paraId="1935AD21" w14:textId="3B3F7759" w:rsidR="00983208" w:rsidRDefault="00983208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</w:p>
    <w:p w14:paraId="0CD25931" w14:textId="77777777" w:rsidR="00983208" w:rsidRDefault="00983208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</w:p>
    <w:p w14:paraId="3E14C1FD" w14:textId="55AD22B9" w:rsidR="00375B3D" w:rsidRPr="00F3263F" w:rsidRDefault="001C5C90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AB106" wp14:editId="657DFEEA">
                <wp:simplePos x="0" y="0"/>
                <wp:positionH relativeFrom="column">
                  <wp:posOffset>1931034</wp:posOffset>
                </wp:positionH>
                <wp:positionV relativeFrom="paragraph">
                  <wp:posOffset>88265</wp:posOffset>
                </wp:positionV>
                <wp:extent cx="26384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EC1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6.95pt" to="359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XDygEAAP8DAAAOAAAAZHJzL2Uyb0RvYy54bWysU01v2zAMvQ/ofxB0X+xkW1EY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9AE115B" w14:textId="1E6EE68A" w:rsidR="008B17E4" w:rsidRDefault="000069A6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Lic. Geovanni Téllez Ávila</w:t>
      </w:r>
    </w:p>
    <w:p w14:paraId="1F8F033E" w14:textId="1FC8C839" w:rsidR="001C5C90" w:rsidRPr="00F3263F" w:rsidRDefault="001C5C90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Subdirector de Seguridad, Investigación y Sistemas de Protección</w:t>
      </w:r>
    </w:p>
    <w:p w14:paraId="0449F973" w14:textId="3AFAE1DB" w:rsidR="00375B3D" w:rsidRPr="00F3263F" w:rsidRDefault="005C5B2A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Administrador y Verificador del Contrato</w:t>
      </w:r>
      <w:r w:rsidR="009F6C8F" w:rsidRPr="00F3263F">
        <w:rPr>
          <w:rFonts w:ascii="Montserrat" w:hAnsi="Montserrat"/>
          <w:sz w:val="20"/>
          <w:szCs w:val="20"/>
        </w:rPr>
        <w:t xml:space="preserve"> </w:t>
      </w:r>
    </w:p>
    <w:p w14:paraId="25594EF2" w14:textId="1F5973D2" w:rsidR="001F2598" w:rsidRPr="00F3263F" w:rsidRDefault="001F2598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Validó</w:t>
      </w:r>
    </w:p>
    <w:p w14:paraId="0933D19D" w14:textId="45EB81B9" w:rsidR="00AE4366" w:rsidRPr="00F3263F" w:rsidRDefault="00AE4366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2FED3309" w14:textId="47D79A86" w:rsidR="00951E7E" w:rsidRDefault="00951E7E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5C3D94BB" w14:textId="4DB05193" w:rsidR="001C5C90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5BEDEFBE" w14:textId="38D749AC" w:rsidR="001C5C90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45C56841" w14:textId="5EDE2D10" w:rsidR="001C5C90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6D3877A4" w14:textId="4660AD25" w:rsidR="001C5C90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466639E2" w14:textId="381F3B2B" w:rsidR="001C5C90" w:rsidRPr="00F3263F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536B46FD" w14:textId="209F1FF8" w:rsidR="00951E7E" w:rsidRPr="00F3263F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B7C58" wp14:editId="3605FAAF">
                <wp:simplePos x="0" y="0"/>
                <wp:positionH relativeFrom="column">
                  <wp:posOffset>1931035</wp:posOffset>
                </wp:positionH>
                <wp:positionV relativeFrom="paragraph">
                  <wp:posOffset>109220</wp:posOffset>
                </wp:positionV>
                <wp:extent cx="26384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54EA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8.6pt" to="359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A661F1E" w14:textId="74B5E940" w:rsidR="000069A6" w:rsidRDefault="000069A6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 xml:space="preserve">Lic. Haydee Josefina Martínez de la Cruz </w:t>
      </w:r>
    </w:p>
    <w:p w14:paraId="01C24573" w14:textId="28F9FBE7" w:rsidR="001C5C90" w:rsidRPr="00F3263F" w:rsidRDefault="001C5C90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efa de Departamento de Seguridad, Investigación y Protección Civil</w:t>
      </w:r>
    </w:p>
    <w:p w14:paraId="27A1EB90" w14:textId="62A5FE32" w:rsidR="00375B3D" w:rsidRPr="00F3263F" w:rsidRDefault="009F6C8F" w:rsidP="009F6C8F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 xml:space="preserve">Elaboró </w:t>
      </w:r>
    </w:p>
    <w:sectPr w:rsidR="00375B3D" w:rsidRPr="00F3263F" w:rsidSect="00D4349A">
      <w:headerReference w:type="default" r:id="rId8"/>
      <w:footerReference w:type="default" r:id="rId9"/>
      <w:pgSz w:w="12240" w:h="15840"/>
      <w:pgMar w:top="1560" w:right="900" w:bottom="1134" w:left="1339" w:header="720" w:footer="3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7E5D" w14:textId="77777777" w:rsidR="002C4126" w:rsidRDefault="002C4126">
      <w:r>
        <w:separator/>
      </w:r>
    </w:p>
  </w:endnote>
  <w:endnote w:type="continuationSeparator" w:id="0">
    <w:p w14:paraId="0A5B7B70" w14:textId="77777777" w:rsidR="002C4126" w:rsidRDefault="002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07D" w14:textId="77777777" w:rsid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65401915" w14:textId="670F37D5" w:rsid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5223737C" w14:textId="77777777" w:rsidR="00D4349A" w:rsidRPr="00AB6987" w:rsidRDefault="00D4349A" w:rsidP="00D4349A">
    <w:pPr>
      <w:pStyle w:val="Piedepgina"/>
      <w:tabs>
        <w:tab w:val="clear" w:pos="4419"/>
        <w:tab w:val="clear" w:pos="8838"/>
      </w:tabs>
      <w:ind w:right="474"/>
      <w:rPr>
        <w:rFonts w:ascii="Montserrat SemiBold" w:hAnsi="Montserrat SemiBold"/>
        <w:b/>
        <w:color w:val="C39852"/>
        <w:sz w:val="15"/>
        <w:lang w:val="es-ES"/>
      </w:rPr>
    </w:pPr>
    <w:r w:rsidRPr="00AB6987">
      <w:rPr>
        <w:rFonts w:ascii="Montserrat SemiBold" w:hAnsi="Montserrat SemiBold"/>
        <w:b/>
        <w:color w:val="C39852"/>
        <w:sz w:val="15"/>
        <w:lang w:val="es-ES"/>
      </w:rPr>
      <w:t xml:space="preserve">Centro </w:t>
    </w:r>
    <w:r>
      <w:rPr>
        <w:rFonts w:ascii="Montserrat SemiBold" w:hAnsi="Montserrat SemiBold"/>
        <w:b/>
        <w:color w:val="C39852"/>
        <w:sz w:val="15"/>
        <w:lang w:val="es-ES"/>
      </w:rPr>
      <w:t>TELECOMM</w:t>
    </w:r>
    <w:r w:rsidRPr="00AB6987">
      <w:rPr>
        <w:rFonts w:ascii="Montserrat SemiBold" w:hAnsi="Montserrat SemiBold"/>
        <w:b/>
        <w:color w:val="C39852"/>
        <w:sz w:val="15"/>
        <w:lang w:val="es-ES"/>
      </w:rPr>
      <w:t xml:space="preserve"> I, Av. de las Telecomunicaciones s/n, Col. Leyes de Reforma, Alcaldía Iztapalapa,</w:t>
    </w:r>
  </w:p>
  <w:p w14:paraId="351241A7" w14:textId="77777777" w:rsidR="00D4349A" w:rsidRDefault="00D4349A" w:rsidP="00D4349A">
    <w:pPr>
      <w:pStyle w:val="Piedepgina"/>
      <w:ind w:right="474"/>
      <w:rPr>
        <w:rFonts w:ascii="Montserrat SemiBold" w:hAnsi="Montserrat SemiBold"/>
        <w:b/>
        <w:color w:val="C39852"/>
        <w:sz w:val="15"/>
        <w:lang w:val="en-US"/>
      </w:rPr>
    </w:pPr>
    <w:r w:rsidRPr="00AB6987">
      <w:rPr>
        <w:rFonts w:ascii="Montserrat SemiBold" w:hAnsi="Montserrat SemiBold"/>
        <w:b/>
        <w:color w:val="C39852"/>
        <w:sz w:val="15"/>
        <w:lang w:val="en-US"/>
      </w:rPr>
      <w:t xml:space="preserve">C.P. 09310, CDMX.             T: (55) 5090 1100      </w:t>
    </w:r>
    <w:hyperlink r:id="rId1" w:history="1">
      <w:r w:rsidRPr="00047306">
        <w:rPr>
          <w:rStyle w:val="Hipervnculo"/>
          <w:rFonts w:ascii="Montserrat SemiBold" w:hAnsi="Montserrat SemiBold"/>
          <w:b/>
          <w:sz w:val="15"/>
          <w:lang w:val="en-US"/>
        </w:rPr>
        <w:t>www.gob.mx/telecomm</w:t>
      </w:r>
    </w:hyperlink>
  </w:p>
  <w:p w14:paraId="4DDDD439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39FE485E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6E8EFEBA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71C9B5A7" w14:textId="77777777" w:rsidR="00A734DE" w:rsidRPr="00AB6987" w:rsidRDefault="00A734DE" w:rsidP="00A734DE">
    <w:pPr>
      <w:pStyle w:val="Piedepgina"/>
      <w:ind w:right="474"/>
      <w:rPr>
        <w:rFonts w:ascii="Montserrat SemiBold" w:hAnsi="Montserrat SemiBold"/>
        <w:b/>
        <w:color w:val="C39852"/>
        <w:sz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45D7" w14:textId="77777777" w:rsidR="002C4126" w:rsidRDefault="002C4126">
      <w:r>
        <w:rPr>
          <w:color w:val="000000"/>
        </w:rPr>
        <w:separator/>
      </w:r>
    </w:p>
  </w:footnote>
  <w:footnote w:type="continuationSeparator" w:id="0">
    <w:p w14:paraId="0567D738" w14:textId="77777777" w:rsidR="002C4126" w:rsidRDefault="002C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6F38" w14:textId="003A2ADE" w:rsidR="000E2161" w:rsidRDefault="00A734DE"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8B4271" wp14:editId="2FFC301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772400" cy="95154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9" b="4421"/>
                  <a:stretch/>
                </pic:blipFill>
                <pic:spPr bwMode="auto">
                  <a:xfrm>
                    <a:off x="0" y="0"/>
                    <a:ext cx="7772400" cy="951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BC7"/>
    <w:multiLevelType w:val="hybridMultilevel"/>
    <w:tmpl w:val="DB38A4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2B5"/>
    <w:multiLevelType w:val="hybridMultilevel"/>
    <w:tmpl w:val="0212ED22"/>
    <w:lvl w:ilvl="0" w:tplc="2304AF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D99"/>
    <w:multiLevelType w:val="hybridMultilevel"/>
    <w:tmpl w:val="92323110"/>
    <w:lvl w:ilvl="0" w:tplc="5486128A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CE93A65"/>
    <w:multiLevelType w:val="hybridMultilevel"/>
    <w:tmpl w:val="0218B260"/>
    <w:lvl w:ilvl="0" w:tplc="3B2C53F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F996D57"/>
    <w:multiLevelType w:val="hybridMultilevel"/>
    <w:tmpl w:val="D3D666A4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15BC3"/>
    <w:multiLevelType w:val="hybridMultilevel"/>
    <w:tmpl w:val="C4E8B31C"/>
    <w:lvl w:ilvl="0" w:tplc="197AE2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6CD"/>
    <w:multiLevelType w:val="hybridMultilevel"/>
    <w:tmpl w:val="1DEEA1E6"/>
    <w:lvl w:ilvl="0" w:tplc="7466CB0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36755586"/>
    <w:multiLevelType w:val="hybridMultilevel"/>
    <w:tmpl w:val="580630AC"/>
    <w:lvl w:ilvl="0" w:tplc="29B0BB5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3FE573EA"/>
    <w:multiLevelType w:val="hybridMultilevel"/>
    <w:tmpl w:val="5C6E4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4730"/>
    <w:multiLevelType w:val="hybridMultilevel"/>
    <w:tmpl w:val="84703E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52F23"/>
    <w:multiLevelType w:val="hybridMultilevel"/>
    <w:tmpl w:val="00EE1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2E9"/>
    <w:multiLevelType w:val="hybridMultilevel"/>
    <w:tmpl w:val="342259D8"/>
    <w:lvl w:ilvl="0" w:tplc="F3709FC0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55454"/>
    <w:multiLevelType w:val="hybridMultilevel"/>
    <w:tmpl w:val="CBFE770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313505"/>
    <w:multiLevelType w:val="hybridMultilevel"/>
    <w:tmpl w:val="C1125D72"/>
    <w:lvl w:ilvl="0" w:tplc="70A4AD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72814"/>
    <w:multiLevelType w:val="hybridMultilevel"/>
    <w:tmpl w:val="D6529E7A"/>
    <w:lvl w:ilvl="0" w:tplc="52CE125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B0"/>
    <w:rsid w:val="00002292"/>
    <w:rsid w:val="000065CB"/>
    <w:rsid w:val="000069A6"/>
    <w:rsid w:val="000377F4"/>
    <w:rsid w:val="00045ECF"/>
    <w:rsid w:val="000469DC"/>
    <w:rsid w:val="00052439"/>
    <w:rsid w:val="00057B16"/>
    <w:rsid w:val="00065CE6"/>
    <w:rsid w:val="00071F42"/>
    <w:rsid w:val="00073868"/>
    <w:rsid w:val="0007563B"/>
    <w:rsid w:val="00084C3F"/>
    <w:rsid w:val="00086934"/>
    <w:rsid w:val="00091C3E"/>
    <w:rsid w:val="00092D7B"/>
    <w:rsid w:val="000A1AFF"/>
    <w:rsid w:val="000C4538"/>
    <w:rsid w:val="000C464B"/>
    <w:rsid w:val="000C6335"/>
    <w:rsid w:val="000D2EA7"/>
    <w:rsid w:val="000D63F1"/>
    <w:rsid w:val="000E6120"/>
    <w:rsid w:val="000E6F8E"/>
    <w:rsid w:val="000F0B37"/>
    <w:rsid w:val="000F319E"/>
    <w:rsid w:val="000F3ECD"/>
    <w:rsid w:val="00103CAD"/>
    <w:rsid w:val="001051EF"/>
    <w:rsid w:val="001129CB"/>
    <w:rsid w:val="00115691"/>
    <w:rsid w:val="0012664F"/>
    <w:rsid w:val="001342C8"/>
    <w:rsid w:val="00140D0A"/>
    <w:rsid w:val="0014275C"/>
    <w:rsid w:val="001460D1"/>
    <w:rsid w:val="001509E3"/>
    <w:rsid w:val="001517A0"/>
    <w:rsid w:val="001557FF"/>
    <w:rsid w:val="00160258"/>
    <w:rsid w:val="00162C4E"/>
    <w:rsid w:val="0016319A"/>
    <w:rsid w:val="00167812"/>
    <w:rsid w:val="001725B0"/>
    <w:rsid w:val="00173E96"/>
    <w:rsid w:val="001776E3"/>
    <w:rsid w:val="00183B93"/>
    <w:rsid w:val="00186985"/>
    <w:rsid w:val="00187D1D"/>
    <w:rsid w:val="00194DB6"/>
    <w:rsid w:val="001A008C"/>
    <w:rsid w:val="001A21E2"/>
    <w:rsid w:val="001B0562"/>
    <w:rsid w:val="001B3E62"/>
    <w:rsid w:val="001C19AC"/>
    <w:rsid w:val="001C5C90"/>
    <w:rsid w:val="001E0348"/>
    <w:rsid w:val="001E4914"/>
    <w:rsid w:val="001E7DFF"/>
    <w:rsid w:val="001F10DD"/>
    <w:rsid w:val="001F2598"/>
    <w:rsid w:val="00202860"/>
    <w:rsid w:val="002169CC"/>
    <w:rsid w:val="002202B1"/>
    <w:rsid w:val="002415C1"/>
    <w:rsid w:val="00241CD7"/>
    <w:rsid w:val="00247283"/>
    <w:rsid w:val="00252383"/>
    <w:rsid w:val="00252590"/>
    <w:rsid w:val="00254BAE"/>
    <w:rsid w:val="00260ACA"/>
    <w:rsid w:val="00262587"/>
    <w:rsid w:val="00271660"/>
    <w:rsid w:val="00271CB8"/>
    <w:rsid w:val="0028520D"/>
    <w:rsid w:val="00285B35"/>
    <w:rsid w:val="002A0001"/>
    <w:rsid w:val="002A7318"/>
    <w:rsid w:val="002C0FD4"/>
    <w:rsid w:val="002C4126"/>
    <w:rsid w:val="002C7BB6"/>
    <w:rsid w:val="002D750C"/>
    <w:rsid w:val="002F7735"/>
    <w:rsid w:val="003000E1"/>
    <w:rsid w:val="00300A02"/>
    <w:rsid w:val="0030794E"/>
    <w:rsid w:val="003149E0"/>
    <w:rsid w:val="00344DC3"/>
    <w:rsid w:val="00351A42"/>
    <w:rsid w:val="00355E8D"/>
    <w:rsid w:val="00375B3D"/>
    <w:rsid w:val="00385F63"/>
    <w:rsid w:val="00396A4B"/>
    <w:rsid w:val="003B02CD"/>
    <w:rsid w:val="003C3808"/>
    <w:rsid w:val="003D1153"/>
    <w:rsid w:val="003D3BA6"/>
    <w:rsid w:val="003E0ED7"/>
    <w:rsid w:val="003E5543"/>
    <w:rsid w:val="004010F3"/>
    <w:rsid w:val="004046B0"/>
    <w:rsid w:val="0041370B"/>
    <w:rsid w:val="00427D10"/>
    <w:rsid w:val="00435B15"/>
    <w:rsid w:val="00442EE6"/>
    <w:rsid w:val="00443969"/>
    <w:rsid w:val="00444E09"/>
    <w:rsid w:val="00455583"/>
    <w:rsid w:val="00467CA7"/>
    <w:rsid w:val="00471D5F"/>
    <w:rsid w:val="00473604"/>
    <w:rsid w:val="004836BE"/>
    <w:rsid w:val="0049133A"/>
    <w:rsid w:val="004A4D15"/>
    <w:rsid w:val="004C0992"/>
    <w:rsid w:val="004C4632"/>
    <w:rsid w:val="004C5B7C"/>
    <w:rsid w:val="004D50AC"/>
    <w:rsid w:val="004D7EA2"/>
    <w:rsid w:val="00502183"/>
    <w:rsid w:val="005059B3"/>
    <w:rsid w:val="00513A23"/>
    <w:rsid w:val="0051596E"/>
    <w:rsid w:val="005242B7"/>
    <w:rsid w:val="005260BA"/>
    <w:rsid w:val="005516F3"/>
    <w:rsid w:val="005863FC"/>
    <w:rsid w:val="005914F8"/>
    <w:rsid w:val="005A2C74"/>
    <w:rsid w:val="005A5319"/>
    <w:rsid w:val="005A69FF"/>
    <w:rsid w:val="005A779F"/>
    <w:rsid w:val="005B2C1F"/>
    <w:rsid w:val="005B5E1B"/>
    <w:rsid w:val="005C016A"/>
    <w:rsid w:val="005C2855"/>
    <w:rsid w:val="005C53DE"/>
    <w:rsid w:val="005C5B2A"/>
    <w:rsid w:val="005D040D"/>
    <w:rsid w:val="005D06FD"/>
    <w:rsid w:val="005D16E9"/>
    <w:rsid w:val="005D5375"/>
    <w:rsid w:val="005D7A7D"/>
    <w:rsid w:val="005D7E63"/>
    <w:rsid w:val="00602C43"/>
    <w:rsid w:val="006040A1"/>
    <w:rsid w:val="0060618F"/>
    <w:rsid w:val="006169FE"/>
    <w:rsid w:val="006223B1"/>
    <w:rsid w:val="00623B37"/>
    <w:rsid w:val="0062574D"/>
    <w:rsid w:val="006407BC"/>
    <w:rsid w:val="00650905"/>
    <w:rsid w:val="006643F9"/>
    <w:rsid w:val="00673880"/>
    <w:rsid w:val="006746A6"/>
    <w:rsid w:val="00685AD0"/>
    <w:rsid w:val="006A5D89"/>
    <w:rsid w:val="006B2781"/>
    <w:rsid w:val="006B4A4C"/>
    <w:rsid w:val="006C4C4F"/>
    <w:rsid w:val="006C52E2"/>
    <w:rsid w:val="006D2217"/>
    <w:rsid w:val="006E07D2"/>
    <w:rsid w:val="006E0940"/>
    <w:rsid w:val="00703ABA"/>
    <w:rsid w:val="0070692C"/>
    <w:rsid w:val="007116B3"/>
    <w:rsid w:val="00715106"/>
    <w:rsid w:val="00734893"/>
    <w:rsid w:val="00735EA1"/>
    <w:rsid w:val="0074015C"/>
    <w:rsid w:val="007419F1"/>
    <w:rsid w:val="00742F09"/>
    <w:rsid w:val="0076122F"/>
    <w:rsid w:val="00764ED5"/>
    <w:rsid w:val="007742B6"/>
    <w:rsid w:val="00777C90"/>
    <w:rsid w:val="00786F7F"/>
    <w:rsid w:val="007957A1"/>
    <w:rsid w:val="007B140A"/>
    <w:rsid w:val="007C0CA6"/>
    <w:rsid w:val="007C41E4"/>
    <w:rsid w:val="007D2585"/>
    <w:rsid w:val="007D33D7"/>
    <w:rsid w:val="007E09C4"/>
    <w:rsid w:val="007E1CDE"/>
    <w:rsid w:val="007F045F"/>
    <w:rsid w:val="007F5099"/>
    <w:rsid w:val="007F68E9"/>
    <w:rsid w:val="007F6F9D"/>
    <w:rsid w:val="00801A7E"/>
    <w:rsid w:val="0081124A"/>
    <w:rsid w:val="008118D6"/>
    <w:rsid w:val="00813347"/>
    <w:rsid w:val="00813931"/>
    <w:rsid w:val="00826DE8"/>
    <w:rsid w:val="0083074F"/>
    <w:rsid w:val="008308C7"/>
    <w:rsid w:val="008502C2"/>
    <w:rsid w:val="008663DE"/>
    <w:rsid w:val="00875571"/>
    <w:rsid w:val="008764DD"/>
    <w:rsid w:val="008803C3"/>
    <w:rsid w:val="00887223"/>
    <w:rsid w:val="00896606"/>
    <w:rsid w:val="008A0BEE"/>
    <w:rsid w:val="008A2527"/>
    <w:rsid w:val="008B17E4"/>
    <w:rsid w:val="008D2FA3"/>
    <w:rsid w:val="008E1E48"/>
    <w:rsid w:val="008F737F"/>
    <w:rsid w:val="00905A37"/>
    <w:rsid w:val="00910D89"/>
    <w:rsid w:val="00913FE9"/>
    <w:rsid w:val="00915BFE"/>
    <w:rsid w:val="00941BE4"/>
    <w:rsid w:val="00951E7E"/>
    <w:rsid w:val="009572E3"/>
    <w:rsid w:val="0096421A"/>
    <w:rsid w:val="00971774"/>
    <w:rsid w:val="00971E45"/>
    <w:rsid w:val="00975702"/>
    <w:rsid w:val="0097723C"/>
    <w:rsid w:val="00983208"/>
    <w:rsid w:val="00983DA1"/>
    <w:rsid w:val="00994252"/>
    <w:rsid w:val="00994DA2"/>
    <w:rsid w:val="00995CA3"/>
    <w:rsid w:val="009A7464"/>
    <w:rsid w:val="009A7587"/>
    <w:rsid w:val="009C67AC"/>
    <w:rsid w:val="009E1318"/>
    <w:rsid w:val="009E46DB"/>
    <w:rsid w:val="009E6C44"/>
    <w:rsid w:val="009F6C8F"/>
    <w:rsid w:val="00A010FE"/>
    <w:rsid w:val="00A10C6E"/>
    <w:rsid w:val="00A32AF4"/>
    <w:rsid w:val="00A35FDA"/>
    <w:rsid w:val="00A60282"/>
    <w:rsid w:val="00A72BFE"/>
    <w:rsid w:val="00A734DE"/>
    <w:rsid w:val="00A93A1F"/>
    <w:rsid w:val="00AA0628"/>
    <w:rsid w:val="00AB1073"/>
    <w:rsid w:val="00AB5F42"/>
    <w:rsid w:val="00AB6987"/>
    <w:rsid w:val="00AE0A40"/>
    <w:rsid w:val="00AE4366"/>
    <w:rsid w:val="00AE4D0B"/>
    <w:rsid w:val="00AF498C"/>
    <w:rsid w:val="00AF4D91"/>
    <w:rsid w:val="00B10943"/>
    <w:rsid w:val="00B170A8"/>
    <w:rsid w:val="00B21EA7"/>
    <w:rsid w:val="00B30B5A"/>
    <w:rsid w:val="00B35DB1"/>
    <w:rsid w:val="00B403C1"/>
    <w:rsid w:val="00B40B58"/>
    <w:rsid w:val="00B51183"/>
    <w:rsid w:val="00B60CA4"/>
    <w:rsid w:val="00B875D9"/>
    <w:rsid w:val="00BC7FD2"/>
    <w:rsid w:val="00BD42C8"/>
    <w:rsid w:val="00BD4BAD"/>
    <w:rsid w:val="00BD6ADD"/>
    <w:rsid w:val="00BE6C74"/>
    <w:rsid w:val="00BF0452"/>
    <w:rsid w:val="00C003BE"/>
    <w:rsid w:val="00C23836"/>
    <w:rsid w:val="00C269AE"/>
    <w:rsid w:val="00C42AAA"/>
    <w:rsid w:val="00C50473"/>
    <w:rsid w:val="00C53595"/>
    <w:rsid w:val="00C54A87"/>
    <w:rsid w:val="00C57D1D"/>
    <w:rsid w:val="00C62529"/>
    <w:rsid w:val="00C6276C"/>
    <w:rsid w:val="00C76354"/>
    <w:rsid w:val="00C77553"/>
    <w:rsid w:val="00C952BD"/>
    <w:rsid w:val="00C9781F"/>
    <w:rsid w:val="00CA008D"/>
    <w:rsid w:val="00CB5C46"/>
    <w:rsid w:val="00CB5C83"/>
    <w:rsid w:val="00CB7F7D"/>
    <w:rsid w:val="00CC2550"/>
    <w:rsid w:val="00CC4E5F"/>
    <w:rsid w:val="00CC6AD8"/>
    <w:rsid w:val="00CD1DC2"/>
    <w:rsid w:val="00CD467A"/>
    <w:rsid w:val="00CF3BB2"/>
    <w:rsid w:val="00D0771E"/>
    <w:rsid w:val="00D114A1"/>
    <w:rsid w:val="00D1599E"/>
    <w:rsid w:val="00D17D5B"/>
    <w:rsid w:val="00D20052"/>
    <w:rsid w:val="00D23E8D"/>
    <w:rsid w:val="00D37CBC"/>
    <w:rsid w:val="00D4349A"/>
    <w:rsid w:val="00D535B0"/>
    <w:rsid w:val="00D619D8"/>
    <w:rsid w:val="00D7327A"/>
    <w:rsid w:val="00D82F95"/>
    <w:rsid w:val="00D85B02"/>
    <w:rsid w:val="00D87349"/>
    <w:rsid w:val="00D87DDA"/>
    <w:rsid w:val="00DB31AC"/>
    <w:rsid w:val="00DB3A94"/>
    <w:rsid w:val="00DB3E98"/>
    <w:rsid w:val="00DD2562"/>
    <w:rsid w:val="00DD53C6"/>
    <w:rsid w:val="00DE1915"/>
    <w:rsid w:val="00DE2D32"/>
    <w:rsid w:val="00DE6D3F"/>
    <w:rsid w:val="00DF5A91"/>
    <w:rsid w:val="00DF6BFF"/>
    <w:rsid w:val="00E01F97"/>
    <w:rsid w:val="00E06E37"/>
    <w:rsid w:val="00E16763"/>
    <w:rsid w:val="00E16B76"/>
    <w:rsid w:val="00E30422"/>
    <w:rsid w:val="00E3644D"/>
    <w:rsid w:val="00E37A3F"/>
    <w:rsid w:val="00E4477B"/>
    <w:rsid w:val="00E45511"/>
    <w:rsid w:val="00E527E1"/>
    <w:rsid w:val="00E73705"/>
    <w:rsid w:val="00E84244"/>
    <w:rsid w:val="00E85523"/>
    <w:rsid w:val="00E85ED6"/>
    <w:rsid w:val="00E8705F"/>
    <w:rsid w:val="00EA20BD"/>
    <w:rsid w:val="00EA2619"/>
    <w:rsid w:val="00EB177F"/>
    <w:rsid w:val="00ED35FA"/>
    <w:rsid w:val="00EE1B43"/>
    <w:rsid w:val="00EE2BAF"/>
    <w:rsid w:val="00EF1E12"/>
    <w:rsid w:val="00EF4AD3"/>
    <w:rsid w:val="00F00FA3"/>
    <w:rsid w:val="00F10091"/>
    <w:rsid w:val="00F12E43"/>
    <w:rsid w:val="00F22F66"/>
    <w:rsid w:val="00F267A8"/>
    <w:rsid w:val="00F3263F"/>
    <w:rsid w:val="00F40522"/>
    <w:rsid w:val="00F46EAB"/>
    <w:rsid w:val="00F47B32"/>
    <w:rsid w:val="00F72D09"/>
    <w:rsid w:val="00FA29B4"/>
    <w:rsid w:val="00FA708A"/>
    <w:rsid w:val="00FB27CF"/>
    <w:rsid w:val="00FB2993"/>
    <w:rsid w:val="00FC5196"/>
    <w:rsid w:val="00FD1BD4"/>
    <w:rsid w:val="00FD4B88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1915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39"/>
    <w:rsid w:val="00DE1915"/>
    <w:pPr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E1915"/>
    <w:pPr>
      <w:autoSpaceDN/>
      <w:textAlignment w:val="auto"/>
    </w:pPr>
    <w:rPr>
      <w:rFonts w:eastAsia="MS Mincho"/>
      <w:sz w:val="22"/>
      <w:szCs w:val="22"/>
      <w:lang w:val="es-ES" w:eastAsia="es-ES"/>
    </w:rPr>
  </w:style>
  <w:style w:type="paragraph" w:customStyle="1" w:styleId="Default">
    <w:name w:val="Default"/>
    <w:rsid w:val="00DE1915"/>
    <w:pPr>
      <w:autoSpaceDE w:val="0"/>
      <w:adjustRightInd w:val="0"/>
      <w:textAlignment w:val="auto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A5D8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mx/telecom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A2C2-C67D-46D5-B954-24CC51F6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Z</dc:creator>
  <dc:description/>
  <cp:lastModifiedBy>Dulce María Vargas Romero</cp:lastModifiedBy>
  <cp:revision>7</cp:revision>
  <cp:lastPrinted>2023-06-28T18:09:00Z</cp:lastPrinted>
  <dcterms:created xsi:type="dcterms:W3CDTF">2023-07-31T19:24:00Z</dcterms:created>
  <dcterms:modified xsi:type="dcterms:W3CDTF">2023-07-31T20:08:00Z</dcterms:modified>
</cp:coreProperties>
</file>